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CD43" w14:textId="77777777" w:rsidR="003977CD" w:rsidRPr="000964AD" w:rsidRDefault="003977CD" w:rsidP="003977CD">
      <w:pPr>
        <w:spacing w:before="19"/>
        <w:ind w:left="172"/>
        <w:rPr>
          <w:rFonts w:ascii="標楷體" w:eastAsia="標楷體" w:hAnsi="標楷體"/>
          <w:sz w:val="32"/>
        </w:rPr>
      </w:pPr>
      <w:r w:rsidRPr="000964AD">
        <w:rPr>
          <w:rFonts w:ascii="標楷體" w:eastAsia="標楷體" w:hAnsi="標楷體"/>
          <w:sz w:val="32"/>
        </w:rPr>
        <w:t>【附表一】</w:t>
      </w:r>
    </w:p>
    <w:p w14:paraId="6DDB3AC9" w14:textId="77777777" w:rsidR="003977CD" w:rsidRPr="000964AD" w:rsidRDefault="003977CD" w:rsidP="003977CD">
      <w:pPr>
        <w:pStyle w:val="a8"/>
        <w:spacing w:before="10"/>
        <w:rPr>
          <w:rFonts w:ascii="標楷體" w:eastAsia="標楷體" w:hAnsi="標楷體"/>
          <w:sz w:val="10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1020"/>
        <w:gridCol w:w="2319"/>
        <w:gridCol w:w="968"/>
        <w:gridCol w:w="1479"/>
        <w:gridCol w:w="2778"/>
      </w:tblGrid>
      <w:tr w:rsidR="003977CD" w:rsidRPr="000964AD" w14:paraId="3DEDD041" w14:textId="77777777" w:rsidTr="00D2413E">
        <w:trPr>
          <w:trHeight w:val="904"/>
        </w:trPr>
        <w:tc>
          <w:tcPr>
            <w:tcW w:w="9587" w:type="dxa"/>
            <w:gridSpan w:val="6"/>
          </w:tcPr>
          <w:p w14:paraId="0E6B1ABF" w14:textId="77777777" w:rsidR="003977CD" w:rsidRPr="000964AD" w:rsidRDefault="003977CD" w:rsidP="00D2413E">
            <w:pPr>
              <w:pStyle w:val="TableParagraph"/>
              <w:spacing w:before="199"/>
              <w:ind w:left="1010"/>
              <w:rPr>
                <w:rFonts w:ascii="標楷體" w:eastAsia="標楷體" w:hAnsi="標楷體"/>
                <w:sz w:val="36"/>
                <w:lang w:eastAsia="zh-TW"/>
              </w:rPr>
            </w:pPr>
            <w:r w:rsidRPr="000964AD">
              <w:rPr>
                <w:rFonts w:ascii="標楷體" w:eastAsia="標楷體" w:hAnsi="標楷體"/>
                <w:sz w:val="36"/>
                <w:lang w:eastAsia="zh-TW"/>
              </w:rPr>
              <w:t>花蓮縣政府客家事務處補助團體活動經費申請表</w:t>
            </w:r>
          </w:p>
        </w:tc>
      </w:tr>
      <w:tr w:rsidR="003977CD" w:rsidRPr="000964AD" w14:paraId="2B8D26C7" w14:textId="77777777" w:rsidTr="00D2413E">
        <w:trPr>
          <w:trHeight w:val="851"/>
        </w:trPr>
        <w:tc>
          <w:tcPr>
            <w:tcW w:w="9587" w:type="dxa"/>
            <w:gridSpan w:val="6"/>
          </w:tcPr>
          <w:p w14:paraId="675B104C" w14:textId="77777777" w:rsidR="003977CD" w:rsidRPr="000964AD" w:rsidRDefault="003977CD" w:rsidP="00D2413E">
            <w:pPr>
              <w:pStyle w:val="TableParagraph"/>
              <w:spacing w:before="203"/>
              <w:ind w:left="29"/>
              <w:rPr>
                <w:rFonts w:ascii="標楷體" w:eastAsia="標楷體" w:hAnsi="標楷體"/>
                <w:sz w:val="32"/>
              </w:rPr>
            </w:pPr>
            <w:r w:rsidRPr="000964AD">
              <w:rPr>
                <w:rFonts w:ascii="標楷體" w:eastAsia="標楷體" w:hAnsi="標楷體"/>
                <w:sz w:val="32"/>
              </w:rPr>
              <w:t>活動名稱：</w:t>
            </w:r>
          </w:p>
        </w:tc>
      </w:tr>
      <w:tr w:rsidR="003977CD" w:rsidRPr="000964AD" w14:paraId="330032D9" w14:textId="77777777" w:rsidTr="00D2413E">
        <w:trPr>
          <w:trHeight w:val="1065"/>
        </w:trPr>
        <w:tc>
          <w:tcPr>
            <w:tcW w:w="1023" w:type="dxa"/>
          </w:tcPr>
          <w:p w14:paraId="61155ABC" w14:textId="77777777" w:rsidR="003977CD" w:rsidRPr="000964AD" w:rsidRDefault="003977CD" w:rsidP="00D2413E">
            <w:pPr>
              <w:pStyle w:val="TableParagraph"/>
              <w:spacing w:before="154" w:line="244" w:lineRule="auto"/>
              <w:ind w:left="230" w:right="21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-1"/>
                <w:sz w:val="28"/>
              </w:rPr>
              <w:t>申請單位</w:t>
            </w:r>
          </w:p>
        </w:tc>
        <w:tc>
          <w:tcPr>
            <w:tcW w:w="3339" w:type="dxa"/>
            <w:gridSpan w:val="2"/>
          </w:tcPr>
          <w:p w14:paraId="0B46D23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8" w:type="dxa"/>
          </w:tcPr>
          <w:p w14:paraId="36FB3B62" w14:textId="77777777" w:rsidR="003977CD" w:rsidRPr="000964AD" w:rsidRDefault="003977CD" w:rsidP="00D2413E">
            <w:pPr>
              <w:pStyle w:val="TableParagraph"/>
              <w:spacing w:before="154" w:line="244" w:lineRule="auto"/>
              <w:ind w:left="206" w:right="18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-2"/>
                <w:sz w:val="28"/>
              </w:rPr>
              <w:t>立案字號</w:t>
            </w:r>
          </w:p>
        </w:tc>
        <w:tc>
          <w:tcPr>
            <w:tcW w:w="4257" w:type="dxa"/>
            <w:gridSpan w:val="2"/>
          </w:tcPr>
          <w:p w14:paraId="5F21E94E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3977CD" w:rsidRPr="000964AD" w14:paraId="10557C15" w14:textId="77777777" w:rsidTr="00D2413E">
        <w:trPr>
          <w:trHeight w:val="849"/>
        </w:trPr>
        <w:tc>
          <w:tcPr>
            <w:tcW w:w="1023" w:type="dxa"/>
          </w:tcPr>
          <w:p w14:paraId="29AB7CAF" w14:textId="77777777" w:rsidR="003977CD" w:rsidRPr="000964AD" w:rsidRDefault="003977CD" w:rsidP="00D2413E">
            <w:pPr>
              <w:pStyle w:val="TableParagraph"/>
              <w:spacing w:before="46" w:line="244" w:lineRule="auto"/>
              <w:ind w:left="230" w:right="21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-1"/>
                <w:sz w:val="28"/>
              </w:rPr>
              <w:t>申請日期</w:t>
            </w:r>
          </w:p>
        </w:tc>
        <w:tc>
          <w:tcPr>
            <w:tcW w:w="3339" w:type="dxa"/>
            <w:gridSpan w:val="2"/>
          </w:tcPr>
          <w:p w14:paraId="32DB14D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68" w:type="dxa"/>
          </w:tcPr>
          <w:p w14:paraId="19BBA96B" w14:textId="77777777" w:rsidR="003977CD" w:rsidRPr="000964AD" w:rsidRDefault="003977CD" w:rsidP="00D2413E">
            <w:pPr>
              <w:pStyle w:val="TableParagraph"/>
              <w:spacing w:before="46" w:line="244" w:lineRule="auto"/>
              <w:ind w:left="206" w:right="18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-2"/>
                <w:sz w:val="28"/>
              </w:rPr>
              <w:t>舉辦日期</w:t>
            </w:r>
          </w:p>
        </w:tc>
        <w:tc>
          <w:tcPr>
            <w:tcW w:w="4257" w:type="dxa"/>
            <w:gridSpan w:val="2"/>
          </w:tcPr>
          <w:p w14:paraId="4F5F268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  <w:tr w:rsidR="003977CD" w:rsidRPr="000964AD" w14:paraId="31C4CFC1" w14:textId="77777777" w:rsidTr="00D2413E">
        <w:trPr>
          <w:trHeight w:val="2861"/>
        </w:trPr>
        <w:tc>
          <w:tcPr>
            <w:tcW w:w="1023" w:type="dxa"/>
            <w:vMerge w:val="restart"/>
          </w:tcPr>
          <w:p w14:paraId="3A85FB3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4103085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  <w:p w14:paraId="2C6363D2" w14:textId="77777777" w:rsidR="003977CD" w:rsidRPr="000964AD" w:rsidRDefault="003977CD" w:rsidP="00D2413E">
            <w:pPr>
              <w:pStyle w:val="TableParagraph"/>
              <w:spacing w:before="5"/>
              <w:rPr>
                <w:rFonts w:ascii="標楷體" w:eastAsia="標楷體" w:hAnsi="標楷體"/>
                <w:sz w:val="30"/>
              </w:rPr>
            </w:pPr>
          </w:p>
          <w:p w14:paraId="7BF938F1" w14:textId="77777777" w:rsidR="003977CD" w:rsidRPr="000964AD" w:rsidRDefault="003977CD" w:rsidP="00D2413E">
            <w:pPr>
              <w:pStyle w:val="TableParagraph"/>
              <w:spacing w:line="242" w:lineRule="auto"/>
              <w:ind w:left="321" w:right="408"/>
              <w:jc w:val="both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檢附相關文件</w:t>
            </w:r>
          </w:p>
        </w:tc>
        <w:tc>
          <w:tcPr>
            <w:tcW w:w="3339" w:type="dxa"/>
            <w:gridSpan w:val="2"/>
          </w:tcPr>
          <w:p w14:paraId="230A6499" w14:textId="77777777" w:rsidR="003977CD" w:rsidRPr="000964AD" w:rsidRDefault="003977CD" w:rsidP="00D2413E">
            <w:pPr>
              <w:pStyle w:val="TableParagraph"/>
              <w:spacing w:line="345" w:lineRule="exact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□相關證明文件（影本）</w:t>
            </w:r>
          </w:p>
          <w:p w14:paraId="60C1FC8D" w14:textId="77777777" w:rsidR="003977CD" w:rsidRPr="000964AD" w:rsidRDefault="003977CD" w:rsidP="00D2413E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0D028531" w14:textId="77777777" w:rsidR="003977CD" w:rsidRPr="000964AD" w:rsidRDefault="003977CD" w:rsidP="00D2413E">
            <w:pPr>
              <w:pStyle w:val="TableParagraph"/>
              <w:spacing w:before="1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□活動計畫書</w:t>
            </w:r>
          </w:p>
          <w:p w14:paraId="34BC65B8" w14:textId="77777777" w:rsidR="003977CD" w:rsidRPr="000964AD" w:rsidRDefault="003977CD" w:rsidP="00D2413E">
            <w:pPr>
              <w:pStyle w:val="TableParagraph"/>
              <w:spacing w:before="7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3A97112C" w14:textId="77777777" w:rsidR="003977CD" w:rsidRPr="000964AD" w:rsidRDefault="003977CD" w:rsidP="00D2413E">
            <w:pPr>
              <w:pStyle w:val="TableParagraph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□經費預算明細表</w:t>
            </w:r>
          </w:p>
        </w:tc>
        <w:tc>
          <w:tcPr>
            <w:tcW w:w="968" w:type="dxa"/>
            <w:vMerge w:val="restart"/>
          </w:tcPr>
          <w:p w14:paraId="507A89D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0806FA8A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0EC6362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651874F2" w14:textId="77777777" w:rsidR="003977CD" w:rsidRPr="000964AD" w:rsidRDefault="003977CD" w:rsidP="00D2413E">
            <w:pPr>
              <w:pStyle w:val="TableParagraph"/>
              <w:spacing w:before="9"/>
              <w:rPr>
                <w:rFonts w:ascii="標楷體" w:eastAsia="標楷體" w:hAnsi="標楷體"/>
                <w:sz w:val="30"/>
                <w:lang w:eastAsia="zh-TW"/>
              </w:rPr>
            </w:pPr>
          </w:p>
          <w:p w14:paraId="764B4EA3" w14:textId="77777777" w:rsidR="003977CD" w:rsidRPr="000964AD" w:rsidRDefault="003977CD" w:rsidP="00D2413E">
            <w:pPr>
              <w:pStyle w:val="TableParagraph"/>
              <w:spacing w:line="244" w:lineRule="auto"/>
              <w:ind w:left="297" w:right="379"/>
              <w:jc w:val="both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聯絡方式</w:t>
            </w:r>
          </w:p>
        </w:tc>
        <w:tc>
          <w:tcPr>
            <w:tcW w:w="4257" w:type="dxa"/>
            <w:gridSpan w:val="2"/>
            <w:vMerge w:val="restart"/>
          </w:tcPr>
          <w:p w14:paraId="4214C48B" w14:textId="77777777" w:rsidR="003977CD" w:rsidRPr="000964AD" w:rsidRDefault="003977CD" w:rsidP="00D2413E">
            <w:pPr>
              <w:pStyle w:val="TableParagraph"/>
              <w:spacing w:line="458" w:lineRule="auto"/>
              <w:ind w:left="28" w:right="3093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pacing w:val="-1"/>
                <w:sz w:val="28"/>
                <w:lang w:eastAsia="zh-TW"/>
              </w:rPr>
              <w:t>聯絡人：</w:t>
            </w:r>
            <w:r w:rsidRPr="000964AD">
              <w:rPr>
                <w:rFonts w:ascii="標楷體" w:eastAsia="標楷體" w:hAnsi="標楷體"/>
                <w:spacing w:val="-137"/>
                <w:sz w:val="28"/>
                <w:lang w:eastAsia="zh-TW"/>
              </w:rPr>
              <w:t xml:space="preserve"> </w:t>
            </w:r>
            <w:r w:rsidRPr="000964AD">
              <w:rPr>
                <w:rFonts w:ascii="標楷體" w:eastAsia="標楷體" w:hAnsi="標楷體"/>
                <w:sz w:val="28"/>
                <w:lang w:eastAsia="zh-TW"/>
              </w:rPr>
              <w:t>電 話：</w:t>
            </w:r>
            <w:r w:rsidRPr="000964AD">
              <w:rPr>
                <w:rFonts w:ascii="標楷體" w:eastAsia="標楷體" w:hAnsi="標楷體"/>
                <w:spacing w:val="1"/>
                <w:sz w:val="28"/>
                <w:lang w:eastAsia="zh-TW"/>
              </w:rPr>
              <w:t xml:space="preserve"> </w:t>
            </w:r>
            <w:r w:rsidRPr="000964AD">
              <w:rPr>
                <w:rFonts w:ascii="標楷體" w:eastAsia="標楷體" w:hAnsi="標楷體"/>
                <w:sz w:val="28"/>
                <w:lang w:eastAsia="zh-TW"/>
              </w:rPr>
              <w:t>傳 真：</w:t>
            </w:r>
            <w:r w:rsidRPr="000964AD">
              <w:rPr>
                <w:rFonts w:ascii="標楷體" w:eastAsia="標楷體" w:hAnsi="標楷體"/>
                <w:spacing w:val="1"/>
                <w:sz w:val="28"/>
                <w:lang w:eastAsia="zh-TW"/>
              </w:rPr>
              <w:t xml:space="preserve"> </w:t>
            </w:r>
            <w:r w:rsidRPr="000964AD">
              <w:rPr>
                <w:rFonts w:ascii="標楷體" w:eastAsia="標楷體" w:hAnsi="標楷體"/>
                <w:sz w:val="28"/>
                <w:lang w:eastAsia="zh-TW"/>
              </w:rPr>
              <w:t>e-mail：</w:t>
            </w:r>
          </w:p>
        </w:tc>
      </w:tr>
      <w:tr w:rsidR="003977CD" w:rsidRPr="000964AD" w14:paraId="6E323BD3" w14:textId="77777777" w:rsidTr="00D2413E">
        <w:trPr>
          <w:trHeight w:val="1555"/>
        </w:trPr>
        <w:tc>
          <w:tcPr>
            <w:tcW w:w="1023" w:type="dxa"/>
            <w:vMerge/>
            <w:tcBorders>
              <w:top w:val="nil"/>
            </w:tcBorders>
          </w:tcPr>
          <w:p w14:paraId="6662EEFC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3339" w:type="dxa"/>
            <w:gridSpan w:val="2"/>
          </w:tcPr>
          <w:p w14:paraId="7C772B82" w14:textId="77777777" w:rsidR="003977CD" w:rsidRPr="000964AD" w:rsidRDefault="003977CD" w:rsidP="00D2413E">
            <w:pPr>
              <w:pStyle w:val="TableParagraph"/>
              <w:spacing w:line="345" w:lineRule="exact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pacing w:val="-1"/>
                <w:sz w:val="28"/>
                <w:lang w:eastAsia="zh-TW"/>
              </w:rPr>
              <w:t>接受其他公務單位補助</w:t>
            </w:r>
          </w:p>
          <w:p w14:paraId="02CD24FF" w14:textId="77777777" w:rsidR="003977CD" w:rsidRPr="000964AD" w:rsidRDefault="003977CD" w:rsidP="00D2413E">
            <w:pPr>
              <w:pStyle w:val="TableParagraph"/>
              <w:spacing w:before="6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□是（）</w:t>
            </w:r>
          </w:p>
          <w:p w14:paraId="13110D67" w14:textId="77777777" w:rsidR="003977CD" w:rsidRPr="000964AD" w:rsidRDefault="003977CD" w:rsidP="00D2413E">
            <w:pPr>
              <w:pStyle w:val="TableParagraph"/>
              <w:spacing w:before="3"/>
              <w:ind w:left="2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□否</w:t>
            </w:r>
          </w:p>
        </w:tc>
        <w:tc>
          <w:tcPr>
            <w:tcW w:w="968" w:type="dxa"/>
            <w:vMerge/>
            <w:tcBorders>
              <w:top w:val="nil"/>
            </w:tcBorders>
          </w:tcPr>
          <w:p w14:paraId="103BD5D5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257" w:type="dxa"/>
            <w:gridSpan w:val="2"/>
            <w:vMerge/>
            <w:tcBorders>
              <w:top w:val="nil"/>
            </w:tcBorders>
          </w:tcPr>
          <w:p w14:paraId="6286F357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</w:tr>
      <w:tr w:rsidR="003977CD" w:rsidRPr="000964AD" w14:paraId="396C012B" w14:textId="77777777" w:rsidTr="00D2413E">
        <w:trPr>
          <w:trHeight w:val="2502"/>
        </w:trPr>
        <w:tc>
          <w:tcPr>
            <w:tcW w:w="9587" w:type="dxa"/>
            <w:gridSpan w:val="6"/>
          </w:tcPr>
          <w:p w14:paraId="182E0B16" w14:textId="77777777" w:rsidR="003977CD" w:rsidRPr="000964AD" w:rsidRDefault="003977CD" w:rsidP="00D2413E">
            <w:pPr>
              <w:pStyle w:val="TableParagraph"/>
              <w:spacing w:line="345" w:lineRule="exact"/>
              <w:ind w:left="29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審核結果：</w:t>
            </w:r>
          </w:p>
        </w:tc>
      </w:tr>
      <w:tr w:rsidR="003977CD" w:rsidRPr="000964AD" w14:paraId="5F6E7C9F" w14:textId="77777777" w:rsidTr="00D2413E">
        <w:trPr>
          <w:trHeight w:val="520"/>
        </w:trPr>
        <w:tc>
          <w:tcPr>
            <w:tcW w:w="2043" w:type="dxa"/>
            <w:gridSpan w:val="2"/>
          </w:tcPr>
          <w:p w14:paraId="7F758E9B" w14:textId="77777777" w:rsidR="003977CD" w:rsidRPr="000964AD" w:rsidRDefault="003977CD" w:rsidP="00D2413E">
            <w:pPr>
              <w:pStyle w:val="TableParagraph"/>
              <w:spacing w:before="65"/>
              <w:ind w:left="602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承辦人</w:t>
            </w:r>
          </w:p>
        </w:tc>
        <w:tc>
          <w:tcPr>
            <w:tcW w:w="2319" w:type="dxa"/>
          </w:tcPr>
          <w:p w14:paraId="5BECD528" w14:textId="77777777" w:rsidR="003977CD" w:rsidRPr="000964AD" w:rsidRDefault="003977CD" w:rsidP="00D2413E">
            <w:pPr>
              <w:pStyle w:val="TableParagraph"/>
              <w:spacing w:before="65"/>
              <w:ind w:left="775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22"/>
                <w:sz w:val="28"/>
              </w:rPr>
              <w:t>科 長</w:t>
            </w:r>
          </w:p>
        </w:tc>
        <w:tc>
          <w:tcPr>
            <w:tcW w:w="2447" w:type="dxa"/>
            <w:gridSpan w:val="2"/>
          </w:tcPr>
          <w:p w14:paraId="27BA3B52" w14:textId="77777777" w:rsidR="003977CD" w:rsidRPr="000964AD" w:rsidRDefault="003977CD" w:rsidP="00D2413E">
            <w:pPr>
              <w:pStyle w:val="TableParagraph"/>
              <w:spacing w:before="65"/>
              <w:ind w:left="804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副處長</w:t>
            </w:r>
          </w:p>
        </w:tc>
        <w:tc>
          <w:tcPr>
            <w:tcW w:w="2778" w:type="dxa"/>
          </w:tcPr>
          <w:p w14:paraId="2E827FD3" w14:textId="0701B5EA" w:rsidR="003977CD" w:rsidRPr="000964AD" w:rsidRDefault="003977CD" w:rsidP="00D2413E">
            <w:pPr>
              <w:pStyle w:val="TableParagraph"/>
              <w:spacing w:before="65"/>
              <w:ind w:left="984" w:right="977"/>
              <w:jc w:val="center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pacing w:val="22"/>
                <w:sz w:val="28"/>
              </w:rPr>
              <w:t>處長</w:t>
            </w:r>
          </w:p>
        </w:tc>
      </w:tr>
      <w:tr w:rsidR="003977CD" w:rsidRPr="000964AD" w14:paraId="1A02C334" w14:textId="77777777" w:rsidTr="00D2413E">
        <w:trPr>
          <w:trHeight w:val="1442"/>
        </w:trPr>
        <w:tc>
          <w:tcPr>
            <w:tcW w:w="2043" w:type="dxa"/>
            <w:gridSpan w:val="2"/>
          </w:tcPr>
          <w:p w14:paraId="2CAFB7B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19" w:type="dxa"/>
          </w:tcPr>
          <w:p w14:paraId="6C283DD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47" w:type="dxa"/>
            <w:gridSpan w:val="2"/>
          </w:tcPr>
          <w:p w14:paraId="5ED9A185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78" w:type="dxa"/>
          </w:tcPr>
          <w:p w14:paraId="5E16568A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</w:rPr>
            </w:pPr>
          </w:p>
        </w:tc>
      </w:tr>
    </w:tbl>
    <w:p w14:paraId="770757E9" w14:textId="77777777" w:rsidR="003977CD" w:rsidRPr="000964AD" w:rsidRDefault="003977CD" w:rsidP="003977CD">
      <w:pPr>
        <w:rPr>
          <w:rFonts w:ascii="標楷體" w:eastAsia="標楷體" w:hAnsi="標楷體"/>
          <w:sz w:val="28"/>
        </w:rPr>
        <w:sectPr w:rsidR="003977CD" w:rsidRPr="000964AD" w:rsidSect="003977CD">
          <w:footerReference w:type="default" r:id="rId8"/>
          <w:pgSz w:w="11910" w:h="16840"/>
          <w:pgMar w:top="780" w:right="760" w:bottom="940" w:left="960" w:header="720" w:footer="850" w:gutter="0"/>
          <w:pgNumType w:start="1"/>
          <w:cols w:space="720"/>
          <w:docGrid w:linePitch="326"/>
        </w:sectPr>
      </w:pPr>
    </w:p>
    <w:p w14:paraId="6FC4846C" w14:textId="77777777" w:rsidR="003977CD" w:rsidRPr="000964AD" w:rsidRDefault="003977CD" w:rsidP="003977CD">
      <w:pPr>
        <w:spacing w:before="16"/>
        <w:ind w:left="172"/>
        <w:rPr>
          <w:rFonts w:ascii="標楷體" w:eastAsia="標楷體" w:hAnsi="標楷體"/>
          <w:sz w:val="32"/>
        </w:rPr>
      </w:pPr>
      <w:r w:rsidRPr="000964AD">
        <w:rPr>
          <w:rFonts w:ascii="標楷體" w:eastAsia="標楷體" w:hAnsi="標楷體"/>
          <w:sz w:val="32"/>
        </w:rPr>
        <w:lastRenderedPageBreak/>
        <w:t>【附表二】</w:t>
      </w:r>
    </w:p>
    <w:p w14:paraId="611909F6" w14:textId="77777777" w:rsidR="003977CD" w:rsidRPr="000964AD" w:rsidRDefault="003977CD" w:rsidP="003977CD">
      <w:pPr>
        <w:pStyle w:val="1"/>
        <w:spacing w:before="146"/>
        <w:ind w:left="547"/>
        <w:rPr>
          <w:rFonts w:ascii="標楷體" w:eastAsia="標楷體" w:hAnsi="標楷體"/>
        </w:rPr>
      </w:pPr>
      <w:r w:rsidRPr="000964AD">
        <w:rPr>
          <w:rFonts w:ascii="標楷體" w:eastAsia="標楷體" w:hAnsi="標楷體"/>
          <w:w w:val="90"/>
        </w:rPr>
        <w:t>花蓮縣政府受理民間團體申請辦理客家活動經費預算明細表</w:t>
      </w:r>
    </w:p>
    <w:p w14:paraId="189FFD68" w14:textId="77777777" w:rsidR="003977CD" w:rsidRPr="000964AD" w:rsidRDefault="003977CD" w:rsidP="003977CD">
      <w:pPr>
        <w:pStyle w:val="a8"/>
        <w:spacing w:before="1"/>
        <w:rPr>
          <w:rFonts w:ascii="標楷體" w:eastAsia="標楷體" w:hAnsi="標楷體"/>
          <w:sz w:val="16"/>
        </w:rPr>
      </w:pPr>
    </w:p>
    <w:tbl>
      <w:tblPr>
        <w:tblStyle w:val="TableNormal"/>
        <w:tblW w:w="0" w:type="auto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888"/>
        <w:gridCol w:w="168"/>
        <w:gridCol w:w="574"/>
        <w:gridCol w:w="842"/>
        <w:gridCol w:w="1032"/>
        <w:gridCol w:w="804"/>
        <w:gridCol w:w="878"/>
        <w:gridCol w:w="866"/>
        <w:gridCol w:w="2203"/>
      </w:tblGrid>
      <w:tr w:rsidR="003977CD" w:rsidRPr="000964AD" w14:paraId="5ECA93E1" w14:textId="77777777" w:rsidTr="00D2413E">
        <w:trPr>
          <w:trHeight w:val="649"/>
        </w:trPr>
        <w:tc>
          <w:tcPr>
            <w:tcW w:w="226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4CC94CDB" w14:textId="77777777" w:rsidR="003977CD" w:rsidRPr="000964AD" w:rsidRDefault="003977CD" w:rsidP="00D2413E">
            <w:pPr>
              <w:pStyle w:val="TableParagraph"/>
              <w:spacing w:before="130"/>
              <w:ind w:left="559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申請單位</w:t>
            </w:r>
          </w:p>
        </w:tc>
        <w:tc>
          <w:tcPr>
            <w:tcW w:w="7367" w:type="dxa"/>
            <w:gridSpan w:val="8"/>
            <w:tcBorders>
              <w:left w:val="single" w:sz="4" w:space="0" w:color="000000"/>
              <w:bottom w:val="single" w:sz="4" w:space="0" w:color="000000"/>
            </w:tcBorders>
          </w:tcPr>
          <w:p w14:paraId="619651B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0532BBE6" w14:textId="77777777" w:rsidTr="00D2413E">
        <w:trPr>
          <w:trHeight w:val="652"/>
        </w:trPr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FEE0" w14:textId="77777777" w:rsidR="003977CD" w:rsidRPr="000964AD" w:rsidRDefault="003977CD" w:rsidP="00D2413E">
            <w:pPr>
              <w:pStyle w:val="TableParagraph"/>
              <w:spacing w:before="130"/>
              <w:ind w:left="559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計畫名稱</w:t>
            </w:r>
          </w:p>
        </w:tc>
        <w:tc>
          <w:tcPr>
            <w:tcW w:w="73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98C9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3741FB17" w14:textId="77777777" w:rsidTr="00D2413E">
        <w:trPr>
          <w:trHeight w:val="649"/>
        </w:trPr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787" w14:textId="77777777" w:rsidR="003977CD" w:rsidRPr="000964AD" w:rsidRDefault="003977CD" w:rsidP="00D2413E">
            <w:pPr>
              <w:pStyle w:val="TableParagraph"/>
              <w:spacing w:before="130"/>
              <w:ind w:left="434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計畫總金額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07687" w14:textId="77777777" w:rsidR="003977CD" w:rsidRPr="000964AD" w:rsidRDefault="003977CD" w:rsidP="00D2413E">
            <w:pPr>
              <w:pStyle w:val="TableParagraph"/>
              <w:spacing w:before="130"/>
              <w:ind w:left="3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新台幣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BFBA29" w14:textId="77777777" w:rsidR="003977CD" w:rsidRPr="000964AD" w:rsidRDefault="003977CD" w:rsidP="00D2413E">
            <w:pPr>
              <w:pStyle w:val="TableParagraph"/>
              <w:spacing w:before="130"/>
              <w:ind w:left="911" w:right="1036"/>
              <w:jc w:val="center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元整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68559BA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1310C3B3" w14:textId="77777777" w:rsidTr="00D2413E">
        <w:trPr>
          <w:trHeight w:val="652"/>
        </w:trPr>
        <w:tc>
          <w:tcPr>
            <w:tcW w:w="2268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608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8"/>
                <w:lang w:eastAsia="zh-TW"/>
              </w:rPr>
            </w:pPr>
          </w:p>
          <w:p w14:paraId="3565ACE0" w14:textId="77777777" w:rsidR="003977CD" w:rsidRPr="000964AD" w:rsidRDefault="003977CD" w:rsidP="00D2413E">
            <w:pPr>
              <w:pStyle w:val="TableParagraph"/>
              <w:spacing w:before="7"/>
              <w:rPr>
                <w:rFonts w:ascii="標楷體" w:eastAsia="標楷體" w:hAnsi="標楷體"/>
                <w:lang w:eastAsia="zh-TW"/>
              </w:rPr>
            </w:pPr>
          </w:p>
          <w:p w14:paraId="18A5F035" w14:textId="77777777" w:rsidR="003977CD" w:rsidRPr="000964AD" w:rsidRDefault="003977CD" w:rsidP="00D2413E">
            <w:pPr>
              <w:pStyle w:val="TableParagraph"/>
              <w:spacing w:before="1" w:line="242" w:lineRule="auto"/>
              <w:ind w:left="153" w:right="129" w:firstLine="139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預期經費來源</w:t>
            </w:r>
            <w:r w:rsidRPr="000964AD">
              <w:rPr>
                <w:rFonts w:ascii="標楷體" w:eastAsia="標楷體" w:hAnsi="標楷體"/>
                <w:spacing w:val="-1"/>
                <w:sz w:val="28"/>
                <w:lang w:eastAsia="zh-TW"/>
              </w:rPr>
              <w:t>及佔總預算比例</w:t>
            </w: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CEB22" w14:textId="77777777" w:rsidR="003977CD" w:rsidRPr="000964AD" w:rsidRDefault="003977CD" w:rsidP="00D2413E">
            <w:pPr>
              <w:pStyle w:val="TableParagraph"/>
              <w:spacing w:before="130"/>
              <w:ind w:left="3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申請補助金額：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D554EF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285002" w14:textId="77777777" w:rsidR="003977CD" w:rsidRPr="000964AD" w:rsidRDefault="003977CD" w:rsidP="00D2413E">
            <w:pPr>
              <w:pStyle w:val="TableParagraph"/>
              <w:spacing w:before="130"/>
              <w:ind w:right="-15"/>
              <w:jc w:val="right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27E1" w14:textId="77777777" w:rsidR="003977CD" w:rsidRPr="000964AD" w:rsidRDefault="003977CD" w:rsidP="00D2413E">
            <w:pPr>
              <w:pStyle w:val="TableParagraph"/>
              <w:tabs>
                <w:tab w:val="left" w:pos="2858"/>
              </w:tabs>
              <w:spacing w:before="130"/>
              <w:ind w:left="56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佔總預算比例：</w:t>
            </w:r>
            <w:r w:rsidRPr="000964AD">
              <w:rPr>
                <w:rFonts w:ascii="標楷體" w:eastAsia="標楷體" w:hAnsi="標楷體"/>
                <w:sz w:val="28"/>
              </w:rPr>
              <w:tab/>
              <w:t>%</w:t>
            </w:r>
          </w:p>
        </w:tc>
      </w:tr>
      <w:tr w:rsidR="003977CD" w:rsidRPr="000964AD" w14:paraId="6D527D3D" w14:textId="77777777" w:rsidTr="00D2413E">
        <w:trPr>
          <w:trHeight w:val="727"/>
        </w:trPr>
        <w:tc>
          <w:tcPr>
            <w:tcW w:w="2268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5305F28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F2CB1" w14:textId="77777777" w:rsidR="003977CD" w:rsidRPr="000964AD" w:rsidRDefault="003977CD" w:rsidP="00D2413E">
            <w:pPr>
              <w:pStyle w:val="TableParagraph"/>
              <w:spacing w:line="345" w:lineRule="exact"/>
              <w:ind w:left="3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pacing w:val="-1"/>
                <w:sz w:val="28"/>
                <w:lang w:eastAsia="zh-TW"/>
              </w:rPr>
              <w:t>其他機關補助金額：</w:t>
            </w:r>
          </w:p>
          <w:p w14:paraId="60224DC0" w14:textId="77777777" w:rsidR="003977CD" w:rsidRPr="000964AD" w:rsidRDefault="003977CD" w:rsidP="00D2413E">
            <w:pPr>
              <w:pStyle w:val="TableParagraph"/>
              <w:tabs>
                <w:tab w:val="left" w:pos="2160"/>
              </w:tabs>
              <w:spacing w:before="3"/>
              <w:ind w:left="38"/>
              <w:rPr>
                <w:rFonts w:ascii="標楷體" w:eastAsia="標楷體" w:hAnsi="標楷體"/>
                <w:sz w:val="28"/>
                <w:lang w:eastAsia="zh-TW"/>
              </w:rPr>
            </w:pPr>
            <w:r w:rsidRPr="000964AD">
              <w:rPr>
                <w:rFonts w:ascii="標楷體" w:eastAsia="標楷體" w:hAnsi="標楷體"/>
                <w:sz w:val="28"/>
                <w:lang w:eastAsia="zh-TW"/>
              </w:rPr>
              <w:t>(機關名稱：</w:t>
            </w:r>
            <w:r w:rsidRPr="000964AD">
              <w:rPr>
                <w:rFonts w:ascii="標楷體" w:eastAsia="標楷體" w:hAnsi="標楷體"/>
                <w:sz w:val="28"/>
                <w:u w:val="single"/>
                <w:lang w:eastAsia="zh-TW"/>
              </w:rPr>
              <w:tab/>
            </w:r>
            <w:r w:rsidRPr="000964AD">
              <w:rPr>
                <w:rFonts w:ascii="標楷體" w:eastAsia="標楷體" w:hAnsi="標楷體"/>
                <w:sz w:val="28"/>
                <w:lang w:eastAsia="zh-TW"/>
              </w:rPr>
              <w:t>)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0DBB95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20E21" w14:textId="77777777" w:rsidR="003977CD" w:rsidRPr="000964AD" w:rsidRDefault="003977CD" w:rsidP="00D2413E">
            <w:pPr>
              <w:pStyle w:val="TableParagraph"/>
              <w:spacing w:before="168"/>
              <w:ind w:right="-15"/>
              <w:jc w:val="right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5015F" w14:textId="77777777" w:rsidR="003977CD" w:rsidRPr="000964AD" w:rsidRDefault="003977CD" w:rsidP="00D2413E">
            <w:pPr>
              <w:pStyle w:val="TableParagraph"/>
              <w:tabs>
                <w:tab w:val="left" w:pos="2858"/>
              </w:tabs>
              <w:spacing w:before="168"/>
              <w:ind w:left="56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佔總預算比例：</w:t>
            </w:r>
            <w:r w:rsidRPr="000964AD">
              <w:rPr>
                <w:rFonts w:ascii="標楷體" w:eastAsia="標楷體" w:hAnsi="標楷體"/>
                <w:sz w:val="28"/>
              </w:rPr>
              <w:tab/>
              <w:t>%</w:t>
            </w:r>
          </w:p>
        </w:tc>
      </w:tr>
      <w:tr w:rsidR="003977CD" w:rsidRPr="000964AD" w14:paraId="1F2E1974" w14:textId="77777777" w:rsidTr="00D2413E">
        <w:trPr>
          <w:trHeight w:val="652"/>
        </w:trPr>
        <w:tc>
          <w:tcPr>
            <w:tcW w:w="2268" w:type="dxa"/>
            <w:gridSpan w:val="2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09B844D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2A42" w14:textId="77777777" w:rsidR="003977CD" w:rsidRPr="000964AD" w:rsidRDefault="003977CD" w:rsidP="00D2413E">
            <w:pPr>
              <w:pStyle w:val="TableParagraph"/>
              <w:spacing w:before="130"/>
              <w:ind w:left="38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自籌金額：</w:t>
            </w: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74E6D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CC991A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5F762" w14:textId="77777777" w:rsidR="003977CD" w:rsidRPr="000964AD" w:rsidRDefault="003977CD" w:rsidP="00D2413E">
            <w:pPr>
              <w:pStyle w:val="TableParagraph"/>
              <w:spacing w:before="130"/>
              <w:ind w:right="-15"/>
              <w:jc w:val="right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元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02F2A" w14:textId="77777777" w:rsidR="003977CD" w:rsidRPr="000964AD" w:rsidRDefault="003977CD" w:rsidP="00D2413E">
            <w:pPr>
              <w:pStyle w:val="TableParagraph"/>
              <w:tabs>
                <w:tab w:val="left" w:pos="2858"/>
              </w:tabs>
              <w:spacing w:before="130"/>
              <w:ind w:left="56"/>
              <w:rPr>
                <w:rFonts w:ascii="標楷體" w:eastAsia="標楷體" w:hAnsi="標楷體"/>
                <w:sz w:val="28"/>
              </w:rPr>
            </w:pPr>
            <w:r w:rsidRPr="000964AD">
              <w:rPr>
                <w:rFonts w:ascii="標楷體" w:eastAsia="標楷體" w:hAnsi="標楷體"/>
                <w:sz w:val="28"/>
              </w:rPr>
              <w:t>佔總預算比例：</w:t>
            </w:r>
            <w:r w:rsidRPr="000964AD">
              <w:rPr>
                <w:rFonts w:ascii="標楷體" w:eastAsia="標楷體" w:hAnsi="標楷體"/>
                <w:sz w:val="28"/>
              </w:rPr>
              <w:tab/>
              <w:t>%</w:t>
            </w:r>
          </w:p>
        </w:tc>
      </w:tr>
      <w:tr w:rsidR="003977CD" w:rsidRPr="000964AD" w14:paraId="33197F32" w14:textId="77777777" w:rsidTr="00D2413E">
        <w:trPr>
          <w:trHeight w:val="649"/>
        </w:trPr>
        <w:tc>
          <w:tcPr>
            <w:tcW w:w="4884" w:type="dxa"/>
            <w:gridSpan w:val="6"/>
            <w:tcBorders>
              <w:top w:val="single" w:sz="4" w:space="0" w:color="000000"/>
              <w:bottom w:val="double" w:sz="1" w:space="0" w:color="000000"/>
              <w:right w:val="nil"/>
            </w:tcBorders>
          </w:tcPr>
          <w:p w14:paraId="46933DA6" w14:textId="77777777" w:rsidR="003977CD" w:rsidRPr="000964AD" w:rsidRDefault="003977CD" w:rsidP="00D2413E">
            <w:pPr>
              <w:pStyle w:val="TableParagraph"/>
              <w:spacing w:before="158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本項計畫(活動)為本單位本年度第（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bottom w:val="double" w:sz="1" w:space="0" w:color="000000"/>
              <w:right w:val="nil"/>
            </w:tcBorders>
          </w:tcPr>
          <w:p w14:paraId="19B0EE9C" w14:textId="77777777" w:rsidR="003977CD" w:rsidRPr="000964AD" w:rsidRDefault="003977CD" w:rsidP="00D2413E">
            <w:pPr>
              <w:pStyle w:val="TableParagraph"/>
              <w:spacing w:before="158"/>
              <w:ind w:left="560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）次申請。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  <w:bottom w:val="double" w:sz="1" w:space="0" w:color="000000"/>
            </w:tcBorders>
          </w:tcPr>
          <w:p w14:paraId="33BEA05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74471E7D" w14:textId="77777777" w:rsidTr="00D2413E">
        <w:trPr>
          <w:trHeight w:val="651"/>
        </w:trPr>
        <w:tc>
          <w:tcPr>
            <w:tcW w:w="4884" w:type="dxa"/>
            <w:gridSpan w:val="6"/>
            <w:tcBorders>
              <w:top w:val="double" w:sz="1" w:space="0" w:color="000000"/>
              <w:bottom w:val="single" w:sz="4" w:space="0" w:color="000000"/>
              <w:right w:val="nil"/>
            </w:tcBorders>
          </w:tcPr>
          <w:p w14:paraId="74318258" w14:textId="77777777" w:rsidR="003977CD" w:rsidRPr="000964AD" w:rsidRDefault="003977CD" w:rsidP="00D2413E">
            <w:pPr>
              <w:pStyle w:val="TableParagraph"/>
              <w:tabs>
                <w:tab w:val="left" w:pos="4020"/>
              </w:tabs>
              <w:spacing w:before="104"/>
              <w:ind w:left="2738"/>
              <w:rPr>
                <w:rFonts w:ascii="標楷體" w:eastAsia="標楷體" w:hAnsi="標楷體"/>
                <w:sz w:val="32"/>
              </w:rPr>
            </w:pPr>
            <w:r w:rsidRPr="000964AD">
              <w:rPr>
                <w:rFonts w:ascii="標楷體" w:eastAsia="標楷體" w:hAnsi="標楷體"/>
                <w:sz w:val="32"/>
              </w:rPr>
              <w:t>經</w:t>
            </w:r>
            <w:r w:rsidRPr="000964AD">
              <w:rPr>
                <w:rFonts w:ascii="標楷體" w:eastAsia="標楷體" w:hAnsi="標楷體"/>
                <w:sz w:val="32"/>
              </w:rPr>
              <w:tab/>
              <w:t>費</w:t>
            </w:r>
          </w:p>
        </w:tc>
        <w:tc>
          <w:tcPr>
            <w:tcW w:w="2548" w:type="dxa"/>
            <w:gridSpan w:val="3"/>
            <w:tcBorders>
              <w:top w:val="double" w:sz="1" w:space="0" w:color="000000"/>
              <w:left w:val="nil"/>
              <w:bottom w:val="single" w:sz="4" w:space="0" w:color="000000"/>
              <w:right w:val="nil"/>
            </w:tcBorders>
          </w:tcPr>
          <w:p w14:paraId="2A625A5D" w14:textId="77777777" w:rsidR="003977CD" w:rsidRPr="000964AD" w:rsidRDefault="003977CD" w:rsidP="00D2413E">
            <w:pPr>
              <w:pStyle w:val="TableParagraph"/>
              <w:tabs>
                <w:tab w:val="left" w:pos="1710"/>
              </w:tabs>
              <w:spacing w:before="104"/>
              <w:ind w:left="431"/>
              <w:rPr>
                <w:rFonts w:ascii="標楷體" w:eastAsia="標楷體" w:hAnsi="標楷體"/>
                <w:sz w:val="32"/>
              </w:rPr>
            </w:pPr>
            <w:r w:rsidRPr="000964AD">
              <w:rPr>
                <w:rFonts w:ascii="標楷體" w:eastAsia="標楷體" w:hAnsi="標楷體"/>
                <w:sz w:val="32"/>
              </w:rPr>
              <w:t>明</w:t>
            </w:r>
            <w:r w:rsidRPr="000964AD">
              <w:rPr>
                <w:rFonts w:ascii="標楷體" w:eastAsia="標楷體" w:hAnsi="標楷體"/>
                <w:sz w:val="32"/>
              </w:rPr>
              <w:tab/>
              <w:t>細</w:t>
            </w:r>
          </w:p>
        </w:tc>
        <w:tc>
          <w:tcPr>
            <w:tcW w:w="2203" w:type="dxa"/>
            <w:tcBorders>
              <w:top w:val="double" w:sz="1" w:space="0" w:color="000000"/>
              <w:left w:val="nil"/>
              <w:bottom w:val="single" w:sz="4" w:space="0" w:color="000000"/>
            </w:tcBorders>
          </w:tcPr>
          <w:p w14:paraId="1A3166F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08958D41" w14:textId="77777777" w:rsidTr="00D2413E">
        <w:trPr>
          <w:trHeight w:val="520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93AC" w14:textId="77777777" w:rsidR="003977CD" w:rsidRPr="000964AD" w:rsidRDefault="003977CD" w:rsidP="00D2413E">
            <w:pPr>
              <w:pStyle w:val="TableParagraph"/>
              <w:spacing w:before="106"/>
              <w:ind w:left="119" w:right="97"/>
              <w:jc w:val="center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DD6" w14:textId="77777777" w:rsidR="003977CD" w:rsidRPr="000964AD" w:rsidRDefault="003977CD" w:rsidP="00D2413E">
            <w:pPr>
              <w:pStyle w:val="TableParagraph"/>
              <w:spacing w:before="106"/>
              <w:ind w:left="235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單價</w:t>
            </w: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4A5B" w14:textId="77777777" w:rsidR="003977CD" w:rsidRPr="000964AD" w:rsidRDefault="003977CD" w:rsidP="00D2413E">
            <w:pPr>
              <w:pStyle w:val="TableParagraph"/>
              <w:spacing w:before="106"/>
              <w:ind w:left="161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單位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2FD7" w14:textId="77777777" w:rsidR="003977CD" w:rsidRPr="000964AD" w:rsidRDefault="003977CD" w:rsidP="00D2413E">
            <w:pPr>
              <w:pStyle w:val="TableParagraph"/>
              <w:spacing w:before="106"/>
              <w:ind w:left="211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數量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7A274071" w14:textId="77777777" w:rsidR="003977CD" w:rsidRPr="000964AD" w:rsidRDefault="003977CD" w:rsidP="00D2413E">
            <w:pPr>
              <w:pStyle w:val="TableParagraph"/>
              <w:spacing w:before="106"/>
              <w:ind w:left="308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小計</w:t>
            </w: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E01A46" w14:textId="77777777" w:rsidR="003977CD" w:rsidRPr="000964AD" w:rsidRDefault="003977CD" w:rsidP="00D2413E">
            <w:pPr>
              <w:pStyle w:val="TableParagraph"/>
              <w:spacing w:before="119"/>
              <w:ind w:left="87"/>
              <w:rPr>
                <w:rFonts w:ascii="標楷體" w:eastAsia="標楷體" w:hAnsi="標楷體"/>
                <w:sz w:val="20"/>
              </w:rPr>
            </w:pPr>
            <w:r w:rsidRPr="000964AD">
              <w:rPr>
                <w:rFonts w:ascii="標楷體" w:eastAsia="標楷體" w:hAnsi="標楷體"/>
                <w:sz w:val="20"/>
              </w:rPr>
              <w:t>自籌款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693" w14:textId="77777777" w:rsidR="003977CD" w:rsidRPr="000964AD" w:rsidRDefault="003977CD" w:rsidP="00D2413E">
            <w:pPr>
              <w:pStyle w:val="TableParagraph"/>
              <w:spacing w:line="246" w:lineRule="exact"/>
              <w:ind w:left="42"/>
              <w:rPr>
                <w:rFonts w:ascii="標楷體" w:eastAsia="標楷體" w:hAnsi="標楷體"/>
                <w:sz w:val="20"/>
              </w:rPr>
            </w:pPr>
            <w:r w:rsidRPr="000964AD">
              <w:rPr>
                <w:rFonts w:ascii="標楷體" w:eastAsia="標楷體" w:hAnsi="標楷體"/>
                <w:sz w:val="20"/>
              </w:rPr>
              <w:t>其他機關</w:t>
            </w:r>
          </w:p>
          <w:p w14:paraId="303AB265" w14:textId="77777777" w:rsidR="003977CD" w:rsidRPr="000964AD" w:rsidRDefault="003977CD" w:rsidP="00D2413E">
            <w:pPr>
              <w:pStyle w:val="TableParagraph"/>
              <w:spacing w:before="5" w:line="249" w:lineRule="exact"/>
              <w:ind w:left="140"/>
              <w:rPr>
                <w:rFonts w:ascii="標楷體" w:eastAsia="標楷體" w:hAnsi="標楷體"/>
                <w:sz w:val="20"/>
              </w:rPr>
            </w:pPr>
            <w:r w:rsidRPr="000964AD">
              <w:rPr>
                <w:rFonts w:ascii="標楷體" w:eastAsia="標楷體" w:hAnsi="標楷體"/>
                <w:sz w:val="20"/>
              </w:rPr>
              <w:t>補助款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A0FC" w14:textId="77777777" w:rsidR="003977CD" w:rsidRPr="000964AD" w:rsidRDefault="003977CD" w:rsidP="00D2413E">
            <w:pPr>
              <w:pStyle w:val="TableParagraph"/>
              <w:spacing w:line="246" w:lineRule="exact"/>
              <w:ind w:left="136"/>
              <w:rPr>
                <w:rFonts w:ascii="標楷體" w:eastAsia="標楷體" w:hAnsi="標楷體"/>
                <w:sz w:val="20"/>
              </w:rPr>
            </w:pPr>
            <w:r w:rsidRPr="000964AD">
              <w:rPr>
                <w:rFonts w:ascii="標楷體" w:eastAsia="標楷體" w:hAnsi="標楷體"/>
                <w:w w:val="95"/>
                <w:sz w:val="20"/>
              </w:rPr>
              <w:t>縣政府</w:t>
            </w:r>
          </w:p>
          <w:p w14:paraId="1C5ECAA7" w14:textId="77777777" w:rsidR="003977CD" w:rsidRPr="000964AD" w:rsidRDefault="003977CD" w:rsidP="00D2413E">
            <w:pPr>
              <w:pStyle w:val="TableParagraph"/>
              <w:spacing w:before="5" w:line="249" w:lineRule="exact"/>
              <w:ind w:left="136"/>
              <w:rPr>
                <w:rFonts w:ascii="標楷體" w:eastAsia="標楷體" w:hAnsi="標楷體"/>
                <w:sz w:val="20"/>
              </w:rPr>
            </w:pPr>
            <w:r w:rsidRPr="000964AD">
              <w:rPr>
                <w:rFonts w:ascii="標楷體" w:eastAsia="標楷體" w:hAnsi="標楷體"/>
                <w:w w:val="95"/>
                <w:sz w:val="20"/>
              </w:rPr>
              <w:t>補助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119BE" w14:textId="77777777" w:rsidR="003977CD" w:rsidRPr="000964AD" w:rsidRDefault="003977CD" w:rsidP="00D2413E">
            <w:pPr>
              <w:pStyle w:val="TableParagraph"/>
              <w:spacing w:before="106"/>
              <w:ind w:left="876" w:right="827"/>
              <w:jc w:val="center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說明</w:t>
            </w:r>
          </w:p>
        </w:tc>
      </w:tr>
      <w:tr w:rsidR="003977CD" w:rsidRPr="000964AD" w14:paraId="1FBA0C0C" w14:textId="77777777" w:rsidTr="00D2413E">
        <w:trPr>
          <w:trHeight w:val="650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BA9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699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140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326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64C559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797C2FD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F8FE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FBA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3AF5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1B6F69DB" w14:textId="77777777" w:rsidTr="00D2413E">
        <w:trPr>
          <w:trHeight w:val="652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FCB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59A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BBE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3FC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838356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F655E0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F25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548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BCF0D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5DFCFB3A" w14:textId="77777777" w:rsidTr="00D2413E">
        <w:trPr>
          <w:trHeight w:val="650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A7A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F11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767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8F4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C9D33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CB99E6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CE0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B37E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9E2C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5C389321" w14:textId="77777777" w:rsidTr="00D2413E">
        <w:trPr>
          <w:trHeight w:val="652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B63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17A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452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8B3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22D9BEA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F2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25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8B7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4233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4F86F8D9" w14:textId="77777777" w:rsidTr="00D2413E">
        <w:trPr>
          <w:trHeight w:val="650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22" w14:textId="77777777" w:rsidR="003977CD" w:rsidRPr="000964AD" w:rsidRDefault="003977CD" w:rsidP="00D2413E">
            <w:pPr>
              <w:pStyle w:val="TableParagraph"/>
              <w:spacing w:before="171"/>
              <w:ind w:left="119" w:right="100"/>
              <w:jc w:val="center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（以下略）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B34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8F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C7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5F4106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F25229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F46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6BA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5EE6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0CF38F72" w14:textId="77777777" w:rsidTr="00D2413E">
        <w:trPr>
          <w:trHeight w:val="650"/>
        </w:trPr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F1B" w14:textId="77777777" w:rsidR="003977CD" w:rsidRPr="000964AD" w:rsidRDefault="003977CD" w:rsidP="00D2413E">
            <w:pPr>
              <w:pStyle w:val="TableParagraph"/>
              <w:spacing w:before="171"/>
              <w:ind w:left="119" w:right="97"/>
              <w:jc w:val="center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</w:rPr>
              <w:t>總計</w:t>
            </w:r>
          </w:p>
        </w:tc>
        <w:tc>
          <w:tcPr>
            <w:tcW w:w="35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384233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EF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487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6CDB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20BCB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3977CD" w:rsidRPr="000964AD" w14:paraId="7EDD2061" w14:textId="77777777" w:rsidTr="00D2413E">
        <w:trPr>
          <w:trHeight w:val="1202"/>
        </w:trPr>
        <w:tc>
          <w:tcPr>
            <w:tcW w:w="2436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76D2C447" w14:textId="77777777" w:rsidR="003977CD" w:rsidRPr="000964AD" w:rsidRDefault="003977CD" w:rsidP="00D2413E">
            <w:pPr>
              <w:pStyle w:val="TableParagraph"/>
              <w:spacing w:before="11"/>
              <w:rPr>
                <w:rFonts w:ascii="標楷體" w:eastAsia="標楷體" w:hAnsi="標楷體"/>
                <w:sz w:val="33"/>
              </w:rPr>
            </w:pPr>
          </w:p>
          <w:p w14:paraId="0EC0DD05" w14:textId="77777777" w:rsidR="003977CD" w:rsidRPr="000964AD" w:rsidRDefault="003977CD" w:rsidP="00D2413E">
            <w:pPr>
              <w:pStyle w:val="TableParagraph"/>
              <w:ind w:left="73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經費來源</w:t>
            </w:r>
          </w:p>
        </w:tc>
        <w:tc>
          <w:tcPr>
            <w:tcW w:w="2448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7EBBACC" w14:textId="77777777" w:rsidR="003977CD" w:rsidRPr="000964AD" w:rsidRDefault="003977CD" w:rsidP="00D2413E">
            <w:pPr>
              <w:pStyle w:val="TableParagraph"/>
              <w:spacing w:before="81"/>
              <w:ind w:left="3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申請補助金額</w:t>
            </w:r>
          </w:p>
          <w:p w14:paraId="4969DD81" w14:textId="77777777" w:rsidR="003977CD" w:rsidRPr="000964AD" w:rsidRDefault="003977CD" w:rsidP="00D2413E">
            <w:pPr>
              <w:pStyle w:val="TableParagraph"/>
              <w:spacing w:line="402" w:lineRule="exact"/>
              <w:ind w:left="38" w:right="482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pacing w:val="-1"/>
                <w:sz w:val="24"/>
                <w:lang w:eastAsia="zh-TW"/>
              </w:rPr>
              <w:t>其它機關補助金額</w:t>
            </w:r>
            <w:r w:rsidRPr="000964AD">
              <w:rPr>
                <w:rFonts w:ascii="標楷體" w:eastAsia="標楷體" w:hAnsi="標楷體"/>
                <w:sz w:val="24"/>
                <w:lang w:eastAsia="zh-TW"/>
              </w:rPr>
              <w:t>本會自籌金額</w:t>
            </w:r>
          </w:p>
        </w:tc>
        <w:tc>
          <w:tcPr>
            <w:tcW w:w="2548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14:paraId="7D637CF2" w14:textId="77777777" w:rsidR="003977CD" w:rsidRPr="000964AD" w:rsidRDefault="003977CD" w:rsidP="00D2413E">
            <w:pPr>
              <w:pStyle w:val="TableParagraph"/>
              <w:spacing w:before="81" w:line="312" w:lineRule="auto"/>
              <w:ind w:left="956" w:right="1349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元元</w:t>
            </w:r>
          </w:p>
          <w:p w14:paraId="6CBD3D02" w14:textId="77777777" w:rsidR="003977CD" w:rsidRPr="000964AD" w:rsidRDefault="003977CD" w:rsidP="00D2413E">
            <w:pPr>
              <w:pStyle w:val="TableParagraph"/>
              <w:spacing w:before="3" w:line="299" w:lineRule="exact"/>
              <w:ind w:right="392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元</w:t>
            </w:r>
          </w:p>
        </w:tc>
        <w:tc>
          <w:tcPr>
            <w:tcW w:w="2203" w:type="dxa"/>
            <w:tcBorders>
              <w:top w:val="single" w:sz="4" w:space="0" w:color="000000"/>
              <w:left w:val="nil"/>
            </w:tcBorders>
          </w:tcPr>
          <w:p w14:paraId="32DA618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0430385B" w14:textId="77777777" w:rsidR="003977CD" w:rsidRPr="000964AD" w:rsidRDefault="003977CD" w:rsidP="003977CD">
      <w:pPr>
        <w:tabs>
          <w:tab w:val="left" w:pos="3255"/>
          <w:tab w:val="left" w:pos="6334"/>
        </w:tabs>
        <w:spacing w:before="181"/>
        <w:ind w:left="172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經辦人：</w:t>
      </w:r>
      <w:r w:rsidRPr="000964AD">
        <w:rPr>
          <w:rFonts w:ascii="標楷體" w:eastAsia="標楷體" w:hAnsi="標楷體"/>
        </w:rPr>
        <w:tab/>
        <w:t>會計：</w:t>
      </w:r>
      <w:r w:rsidRPr="000964AD">
        <w:rPr>
          <w:rFonts w:ascii="標楷體" w:eastAsia="標楷體" w:hAnsi="標楷體"/>
        </w:rPr>
        <w:tab/>
        <w:t>負責人：</w:t>
      </w:r>
    </w:p>
    <w:p w14:paraId="48EEAC23" w14:textId="77777777" w:rsidR="003977CD" w:rsidRPr="000964AD" w:rsidRDefault="003977CD" w:rsidP="003977CD">
      <w:pPr>
        <w:rPr>
          <w:rFonts w:ascii="標楷體" w:eastAsia="標楷體" w:hAnsi="標楷體"/>
        </w:rPr>
        <w:sectPr w:rsidR="003977CD" w:rsidRPr="000964AD">
          <w:pgSz w:w="11910" w:h="16840"/>
          <w:pgMar w:top="800" w:right="760" w:bottom="1020" w:left="960" w:header="0" w:footer="740" w:gutter="0"/>
          <w:cols w:space="720"/>
        </w:sectPr>
      </w:pPr>
    </w:p>
    <w:p w14:paraId="074E9395" w14:textId="77777777" w:rsidR="003977CD" w:rsidRPr="000964AD" w:rsidRDefault="003977CD" w:rsidP="003977CD">
      <w:pPr>
        <w:spacing w:before="16"/>
        <w:ind w:left="172"/>
        <w:rPr>
          <w:rFonts w:ascii="標楷體" w:eastAsia="標楷體" w:hAnsi="標楷體"/>
          <w:sz w:val="32"/>
        </w:rPr>
      </w:pPr>
      <w:r w:rsidRPr="000964AD">
        <w:rPr>
          <w:rFonts w:ascii="標楷體" w:eastAsia="標楷體" w:hAnsi="標楷體"/>
          <w:spacing w:val="-1"/>
          <w:sz w:val="32"/>
        </w:rPr>
        <w:lastRenderedPageBreak/>
        <w:t>【附表三】</w:t>
      </w:r>
    </w:p>
    <w:p w14:paraId="6C807EF0" w14:textId="77777777" w:rsidR="003977CD" w:rsidRPr="000964AD" w:rsidRDefault="003977CD" w:rsidP="003977CD">
      <w:pPr>
        <w:pStyle w:val="a8"/>
        <w:spacing w:before="7"/>
        <w:rPr>
          <w:rFonts w:ascii="標楷體" w:eastAsia="標楷體" w:hAnsi="標楷體"/>
          <w:sz w:val="47"/>
        </w:rPr>
      </w:pPr>
      <w:r w:rsidRPr="000964AD">
        <w:rPr>
          <w:rFonts w:ascii="標楷體" w:eastAsia="標楷體" w:hAnsi="標楷體"/>
        </w:rPr>
        <w:br w:type="column"/>
      </w:r>
    </w:p>
    <w:p w14:paraId="1892A5CA" w14:textId="77777777" w:rsidR="003977CD" w:rsidRPr="000964AD" w:rsidRDefault="003977CD" w:rsidP="003977CD">
      <w:pPr>
        <w:pStyle w:val="1"/>
        <w:rPr>
          <w:rFonts w:ascii="標楷體" w:eastAsia="標楷體" w:hAnsi="標楷體"/>
        </w:rPr>
      </w:pPr>
      <w:r w:rsidRPr="000964AD">
        <w:rPr>
          <w:rFonts w:ascii="標楷體" w:eastAsia="標楷體" w:hAnsi="標楷體"/>
          <w:w w:val="90"/>
        </w:rPr>
        <w:t>（執行單位）辦理○○○○○○成果報告表</w:t>
      </w:r>
    </w:p>
    <w:p w14:paraId="4CEEFFBD" w14:textId="77777777" w:rsidR="003977CD" w:rsidRPr="000964AD" w:rsidRDefault="003977CD" w:rsidP="003977CD">
      <w:pPr>
        <w:rPr>
          <w:rFonts w:ascii="標楷體" w:eastAsia="標楷體" w:hAnsi="標楷體"/>
        </w:rPr>
        <w:sectPr w:rsidR="003977CD" w:rsidRPr="000964AD">
          <w:pgSz w:w="11910" w:h="16840"/>
          <w:pgMar w:top="800" w:right="760" w:bottom="1020" w:left="960" w:header="0" w:footer="740" w:gutter="0"/>
          <w:cols w:num="2" w:space="720" w:equalWidth="0">
            <w:col w:w="1774" w:space="40"/>
            <w:col w:w="8376"/>
          </w:cols>
        </w:sectPr>
      </w:pPr>
    </w:p>
    <w:p w14:paraId="07D5C8D6" w14:textId="77777777" w:rsidR="003977CD" w:rsidRPr="000964AD" w:rsidRDefault="003977CD" w:rsidP="003977CD">
      <w:pPr>
        <w:pStyle w:val="a8"/>
        <w:rPr>
          <w:rFonts w:ascii="標楷體" w:eastAsia="標楷體" w:hAnsi="標楷體"/>
          <w:sz w:val="16"/>
        </w:rPr>
      </w:pPr>
    </w:p>
    <w:tbl>
      <w:tblPr>
        <w:tblStyle w:val="TableNormal"/>
        <w:tblW w:w="0" w:type="auto"/>
        <w:tblInd w:w="1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775"/>
        <w:gridCol w:w="674"/>
        <w:gridCol w:w="2400"/>
        <w:gridCol w:w="698"/>
        <w:gridCol w:w="1538"/>
        <w:gridCol w:w="600"/>
        <w:gridCol w:w="720"/>
        <w:gridCol w:w="720"/>
        <w:gridCol w:w="840"/>
      </w:tblGrid>
      <w:tr w:rsidR="003977CD" w:rsidRPr="000964AD" w14:paraId="211274A0" w14:textId="77777777" w:rsidTr="00D2413E">
        <w:trPr>
          <w:trHeight w:val="851"/>
        </w:trPr>
        <w:tc>
          <w:tcPr>
            <w:tcW w:w="155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2F865EAF" w14:textId="77777777" w:rsidR="003977CD" w:rsidRPr="000964AD" w:rsidRDefault="003977CD" w:rsidP="00D2413E">
            <w:pPr>
              <w:pStyle w:val="TableParagraph"/>
              <w:spacing w:before="12"/>
              <w:rPr>
                <w:rFonts w:ascii="標楷體" w:eastAsia="標楷體" w:hAnsi="標楷體"/>
                <w:sz w:val="19"/>
                <w:lang w:eastAsia="zh-TW"/>
              </w:rPr>
            </w:pPr>
          </w:p>
          <w:p w14:paraId="50EB281B" w14:textId="77777777" w:rsidR="003977CD" w:rsidRPr="000964AD" w:rsidRDefault="003977CD" w:rsidP="00D2413E">
            <w:pPr>
              <w:pStyle w:val="TableParagraph"/>
              <w:ind w:left="29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計畫名稱</w:t>
            </w:r>
          </w:p>
        </w:tc>
        <w:tc>
          <w:tcPr>
            <w:tcW w:w="377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670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565B" w14:textId="77777777" w:rsidR="003977CD" w:rsidRPr="000964AD" w:rsidRDefault="003977CD" w:rsidP="00D2413E">
            <w:pPr>
              <w:pStyle w:val="TableParagraph"/>
              <w:spacing w:before="12"/>
              <w:rPr>
                <w:rFonts w:ascii="標楷體" w:eastAsia="標楷體" w:hAnsi="標楷體"/>
                <w:sz w:val="19"/>
              </w:rPr>
            </w:pPr>
          </w:p>
          <w:p w14:paraId="0021CBD6" w14:textId="77777777" w:rsidR="003977CD" w:rsidRPr="000964AD" w:rsidRDefault="003977CD" w:rsidP="00D2413E">
            <w:pPr>
              <w:pStyle w:val="TableParagraph"/>
              <w:ind w:left="39" w:right="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辦理地點</w:t>
            </w:r>
          </w:p>
        </w:tc>
        <w:tc>
          <w:tcPr>
            <w:tcW w:w="2880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2B957E1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977CD" w:rsidRPr="000964AD" w14:paraId="5C635645" w14:textId="77777777" w:rsidTr="00D2413E">
        <w:trPr>
          <w:trHeight w:val="419"/>
        </w:trPr>
        <w:tc>
          <w:tcPr>
            <w:tcW w:w="1555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C10D831" w14:textId="77777777" w:rsidR="003977CD" w:rsidRPr="000964AD" w:rsidRDefault="003977CD" w:rsidP="00D2413E">
            <w:pPr>
              <w:pStyle w:val="TableParagraph"/>
              <w:spacing w:before="136" w:line="263" w:lineRule="exact"/>
              <w:ind w:left="29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核定補助</w:t>
            </w:r>
          </w:p>
        </w:tc>
        <w:tc>
          <w:tcPr>
            <w:tcW w:w="3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C73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E2372A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26B357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5EE6BE5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AE185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</w:tcBorders>
          </w:tcPr>
          <w:p w14:paraId="3FE8ADE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977CD" w:rsidRPr="000964AD" w14:paraId="1C060D04" w14:textId="77777777" w:rsidTr="00D2413E">
        <w:trPr>
          <w:trHeight w:val="422"/>
        </w:trPr>
        <w:tc>
          <w:tcPr>
            <w:tcW w:w="155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9F1847C" w14:textId="77777777" w:rsidR="003977CD" w:rsidRPr="000964AD" w:rsidRDefault="003977CD" w:rsidP="00D2413E">
            <w:pPr>
              <w:pStyle w:val="TableParagraph"/>
              <w:spacing w:line="255" w:lineRule="exact"/>
              <w:ind w:left="29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日期文號</w:t>
            </w:r>
          </w:p>
        </w:tc>
        <w:tc>
          <w:tcPr>
            <w:tcW w:w="37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66B4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95098B" w14:textId="77777777" w:rsidR="003977CD" w:rsidRPr="000964AD" w:rsidRDefault="003977CD" w:rsidP="00D2413E">
            <w:pPr>
              <w:pStyle w:val="TableParagraph"/>
              <w:spacing w:before="2"/>
              <w:rPr>
                <w:rFonts w:ascii="標楷體" w:eastAsia="標楷體" w:hAnsi="標楷體"/>
                <w:sz w:val="20"/>
              </w:rPr>
            </w:pPr>
          </w:p>
          <w:p w14:paraId="059BE09B" w14:textId="77777777" w:rsidR="003977CD" w:rsidRPr="000964AD" w:rsidRDefault="003977CD" w:rsidP="00D2413E">
            <w:pPr>
              <w:pStyle w:val="TableParagraph"/>
              <w:spacing w:before="1"/>
              <w:ind w:left="29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辦理期間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8045C3F" w14:textId="77777777" w:rsidR="003977CD" w:rsidRPr="000964AD" w:rsidRDefault="003977CD" w:rsidP="00D2413E">
            <w:pPr>
              <w:pStyle w:val="TableParagraph"/>
              <w:spacing w:before="80" w:line="310" w:lineRule="atLeast"/>
              <w:ind w:left="132" w:right="220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自至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3B0BB" w14:textId="77777777" w:rsidR="003977CD" w:rsidRPr="000964AD" w:rsidRDefault="003977CD" w:rsidP="00D2413E">
            <w:pPr>
              <w:pStyle w:val="TableParagraph"/>
              <w:spacing w:before="80" w:line="310" w:lineRule="atLeast"/>
              <w:ind w:left="257" w:right="220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年年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AFD997" w14:textId="77777777" w:rsidR="003977CD" w:rsidRPr="000964AD" w:rsidRDefault="003977CD" w:rsidP="00D2413E">
            <w:pPr>
              <w:pStyle w:val="TableParagraph"/>
              <w:spacing w:before="80" w:line="310" w:lineRule="atLeast"/>
              <w:ind w:left="257" w:right="220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月月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</w:tcBorders>
          </w:tcPr>
          <w:p w14:paraId="203B3FA9" w14:textId="77777777" w:rsidR="003977CD" w:rsidRPr="000964AD" w:rsidRDefault="003977CD" w:rsidP="00D2413E">
            <w:pPr>
              <w:pStyle w:val="TableParagraph"/>
              <w:spacing w:before="80" w:line="310" w:lineRule="atLeast"/>
              <w:ind w:left="257" w:right="85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pacing w:val="-2"/>
                <w:sz w:val="24"/>
              </w:rPr>
              <w:t>日起日止</w:t>
            </w:r>
          </w:p>
        </w:tc>
      </w:tr>
      <w:tr w:rsidR="003977CD" w:rsidRPr="000964AD" w14:paraId="7CCF00D9" w14:textId="77777777" w:rsidTr="00D2413E">
        <w:trPr>
          <w:trHeight w:val="282"/>
        </w:trPr>
        <w:tc>
          <w:tcPr>
            <w:tcW w:w="1555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2F2E050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77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CEB0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CF40E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A4B86D1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FCF93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4B1776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</w:tcBorders>
          </w:tcPr>
          <w:p w14:paraId="23CFFAA3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3977CD" w:rsidRPr="000964AD" w14:paraId="4F2A25AF" w14:textId="77777777" w:rsidTr="00D2413E">
        <w:trPr>
          <w:trHeight w:val="556"/>
        </w:trPr>
        <w:tc>
          <w:tcPr>
            <w:tcW w:w="1555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C608988" w14:textId="77777777" w:rsidR="003977CD" w:rsidRPr="000964AD" w:rsidRDefault="003977CD" w:rsidP="00D2413E">
            <w:pPr>
              <w:pStyle w:val="TableParagraph"/>
              <w:spacing w:line="271" w:lineRule="exact"/>
              <w:ind w:left="29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參加對象</w:t>
            </w:r>
          </w:p>
        </w:tc>
        <w:tc>
          <w:tcPr>
            <w:tcW w:w="377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F443" w14:textId="77777777" w:rsidR="003977CD" w:rsidRPr="000964AD" w:rsidRDefault="003977CD" w:rsidP="00D2413E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5740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312D5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465463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20401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</w:tcBorders>
          </w:tcPr>
          <w:p w14:paraId="5847A24C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977CD" w:rsidRPr="000964AD" w14:paraId="1E09581F" w14:textId="77777777" w:rsidTr="00D2413E">
        <w:trPr>
          <w:trHeight w:val="852"/>
        </w:trPr>
        <w:tc>
          <w:tcPr>
            <w:tcW w:w="1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8FE1" w14:textId="77777777" w:rsidR="003977CD" w:rsidRPr="000964AD" w:rsidRDefault="003977CD" w:rsidP="00D2413E">
            <w:pPr>
              <w:pStyle w:val="TableParagraph"/>
              <w:spacing w:before="2"/>
              <w:rPr>
                <w:rFonts w:ascii="標楷體" w:eastAsia="標楷體" w:hAnsi="標楷體"/>
                <w:sz w:val="20"/>
              </w:rPr>
            </w:pPr>
          </w:p>
          <w:p w14:paraId="27407465" w14:textId="77777777" w:rsidR="003977CD" w:rsidRPr="000964AD" w:rsidRDefault="003977CD" w:rsidP="00D2413E">
            <w:pPr>
              <w:pStyle w:val="TableParagraph"/>
              <w:ind w:left="29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活動內容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0F5F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090B2" w14:textId="77777777" w:rsidR="003977CD" w:rsidRPr="000964AD" w:rsidRDefault="003977CD" w:rsidP="00D2413E">
            <w:pPr>
              <w:pStyle w:val="TableParagraph"/>
              <w:spacing w:before="2"/>
              <w:rPr>
                <w:rFonts w:ascii="標楷體" w:eastAsia="標楷體" w:hAnsi="標楷體"/>
                <w:sz w:val="20"/>
              </w:rPr>
            </w:pPr>
          </w:p>
          <w:p w14:paraId="6F9BC6C4" w14:textId="77777777" w:rsidR="003977CD" w:rsidRPr="000964AD" w:rsidRDefault="003977CD" w:rsidP="00D2413E">
            <w:pPr>
              <w:pStyle w:val="TableParagraph"/>
              <w:ind w:left="39" w:right="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參與人數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53FB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977CD" w:rsidRPr="000964AD" w14:paraId="47542CAA" w14:textId="77777777" w:rsidTr="00D2413E">
        <w:trPr>
          <w:trHeight w:val="851"/>
        </w:trPr>
        <w:tc>
          <w:tcPr>
            <w:tcW w:w="15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989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2A8BA987" w14:textId="77777777" w:rsidR="003977CD" w:rsidRPr="000964AD" w:rsidRDefault="003977CD" w:rsidP="00D2413E">
            <w:pPr>
              <w:pStyle w:val="TableParagraph"/>
              <w:ind w:left="5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核定補助金額</w:t>
            </w:r>
          </w:p>
        </w:tc>
        <w:tc>
          <w:tcPr>
            <w:tcW w:w="3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641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76532A67" w14:textId="77777777" w:rsidR="003977CD" w:rsidRPr="000964AD" w:rsidRDefault="003977CD" w:rsidP="00D2413E">
            <w:pPr>
              <w:pStyle w:val="TableParagraph"/>
              <w:ind w:right="364"/>
              <w:jc w:val="right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BB2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51AE0229" w14:textId="77777777" w:rsidR="003977CD" w:rsidRPr="000964AD" w:rsidRDefault="003977CD" w:rsidP="00D2413E">
            <w:pPr>
              <w:pStyle w:val="TableParagraph"/>
              <w:ind w:left="39" w:right="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實際支出金額</w:t>
            </w:r>
          </w:p>
        </w:tc>
        <w:tc>
          <w:tcPr>
            <w:tcW w:w="2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95ADA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5833691C" w14:textId="77777777" w:rsidR="003977CD" w:rsidRPr="000964AD" w:rsidRDefault="003977CD" w:rsidP="00D2413E">
            <w:pPr>
              <w:pStyle w:val="TableParagraph"/>
              <w:ind w:right="351"/>
              <w:jc w:val="right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元</w:t>
            </w:r>
          </w:p>
        </w:tc>
      </w:tr>
      <w:tr w:rsidR="003977CD" w:rsidRPr="000964AD" w14:paraId="0A964A5C" w14:textId="77777777" w:rsidTr="00D2413E">
        <w:trPr>
          <w:trHeight w:val="851"/>
        </w:trPr>
        <w:tc>
          <w:tcPr>
            <w:tcW w:w="7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5944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23674193" w14:textId="77777777" w:rsidR="003977CD" w:rsidRPr="000964AD" w:rsidRDefault="003977CD" w:rsidP="00D2413E">
            <w:pPr>
              <w:pStyle w:val="TableParagraph"/>
              <w:ind w:left="14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附件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B5CE6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2537D2C0" w14:textId="77777777" w:rsidR="003977CD" w:rsidRPr="000964AD" w:rsidRDefault="003977CD" w:rsidP="00D2413E">
            <w:pPr>
              <w:pStyle w:val="TableParagraph"/>
              <w:ind w:left="25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印刷品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9CD881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412AB504" w14:textId="77777777" w:rsidR="003977CD" w:rsidRPr="000964AD" w:rsidRDefault="003977CD" w:rsidP="00D2413E">
            <w:pPr>
              <w:pStyle w:val="TableParagraph"/>
              <w:ind w:left="255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課程表或流程表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6F205D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0"/>
              </w:rPr>
            </w:pPr>
          </w:p>
          <w:p w14:paraId="28395552" w14:textId="77777777" w:rsidR="003977CD" w:rsidRPr="000964AD" w:rsidRDefault="003977CD" w:rsidP="00D2413E">
            <w:pPr>
              <w:pStyle w:val="TableParagraph"/>
              <w:ind w:left="256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其他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8AF3D8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B98320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AE864C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106EED67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3977CD" w:rsidRPr="000964AD" w14:paraId="5BF27992" w14:textId="77777777" w:rsidTr="00D2413E">
        <w:trPr>
          <w:trHeight w:val="1245"/>
        </w:trPr>
        <w:tc>
          <w:tcPr>
            <w:tcW w:w="974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2AF58E7" w14:textId="77777777" w:rsidR="003977CD" w:rsidRPr="000964AD" w:rsidRDefault="003977CD" w:rsidP="00D2413E">
            <w:pPr>
              <w:pStyle w:val="TableParagraph"/>
              <w:spacing w:before="79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計畫效益及成果簡述：</w:t>
            </w:r>
          </w:p>
        </w:tc>
      </w:tr>
      <w:tr w:rsidR="003977CD" w:rsidRPr="000964AD" w14:paraId="1D76B5E0" w14:textId="77777777" w:rsidTr="00D2413E">
        <w:trPr>
          <w:trHeight w:val="1248"/>
        </w:trPr>
        <w:tc>
          <w:tcPr>
            <w:tcW w:w="9745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02EC636" w14:textId="77777777" w:rsidR="003977CD" w:rsidRPr="000964AD" w:rsidRDefault="003977CD" w:rsidP="00D2413E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檢討與建議：</w:t>
            </w:r>
          </w:p>
        </w:tc>
      </w:tr>
      <w:tr w:rsidR="003977CD" w:rsidRPr="000964AD" w14:paraId="29C6DDCF" w14:textId="77777777" w:rsidTr="00D2413E">
        <w:trPr>
          <w:trHeight w:val="1247"/>
        </w:trPr>
        <w:tc>
          <w:tcPr>
            <w:tcW w:w="9745" w:type="dxa"/>
            <w:gridSpan w:val="10"/>
            <w:tcBorders>
              <w:top w:val="single" w:sz="4" w:space="0" w:color="000000"/>
            </w:tcBorders>
          </w:tcPr>
          <w:p w14:paraId="6E2C04F3" w14:textId="77777777" w:rsidR="003977CD" w:rsidRPr="000964AD" w:rsidRDefault="003977CD" w:rsidP="00D2413E">
            <w:pPr>
              <w:pStyle w:val="TableParagraph"/>
              <w:spacing w:before="81"/>
              <w:ind w:left="2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其他：</w:t>
            </w:r>
          </w:p>
        </w:tc>
      </w:tr>
    </w:tbl>
    <w:p w14:paraId="4D3807AB" w14:textId="77777777" w:rsidR="003977CD" w:rsidRPr="000964AD" w:rsidRDefault="003977CD" w:rsidP="003977CD">
      <w:pPr>
        <w:tabs>
          <w:tab w:val="left" w:pos="4575"/>
        </w:tabs>
        <w:spacing w:before="101"/>
        <w:ind w:left="172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經辦人：</w:t>
      </w:r>
      <w:r w:rsidRPr="000964AD">
        <w:rPr>
          <w:rFonts w:ascii="標楷體" w:eastAsia="標楷體" w:hAnsi="標楷體"/>
        </w:rPr>
        <w:tab/>
      </w:r>
      <w:r w:rsidRPr="000964AD">
        <w:rPr>
          <w:rFonts w:ascii="標楷體" w:eastAsia="標楷體" w:hAnsi="標楷體"/>
          <w:spacing w:val="-1"/>
        </w:rPr>
        <w:t>負責人</w:t>
      </w:r>
      <w:r w:rsidRPr="000964AD">
        <w:rPr>
          <w:rFonts w:ascii="標楷體" w:eastAsia="標楷體" w:hAnsi="標楷體"/>
        </w:rPr>
        <w:t>：</w:t>
      </w:r>
    </w:p>
    <w:p w14:paraId="798B112C" w14:textId="77777777" w:rsidR="003977CD" w:rsidRPr="000964AD" w:rsidRDefault="003977CD" w:rsidP="003977CD">
      <w:pPr>
        <w:tabs>
          <w:tab w:val="left" w:pos="4575"/>
        </w:tabs>
        <w:spacing w:before="119"/>
        <w:ind w:left="172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聯絡電話：</w:t>
      </w:r>
      <w:r w:rsidRPr="000964AD">
        <w:rPr>
          <w:rFonts w:ascii="標楷體" w:eastAsia="標楷體" w:hAnsi="標楷體"/>
        </w:rPr>
        <w:tab/>
      </w:r>
      <w:r w:rsidRPr="000964AD">
        <w:rPr>
          <w:rFonts w:ascii="標楷體" w:eastAsia="標楷體" w:hAnsi="標楷體"/>
          <w:spacing w:val="-3"/>
        </w:rPr>
        <w:t>傳</w:t>
      </w:r>
      <w:r w:rsidRPr="000964AD">
        <w:rPr>
          <w:rFonts w:ascii="標楷體" w:eastAsia="標楷體" w:hAnsi="標楷體"/>
          <w:spacing w:val="-2"/>
        </w:rPr>
        <w:t>真：</w:t>
      </w:r>
    </w:p>
    <w:p w14:paraId="671EADF5" w14:textId="77777777" w:rsidR="003977CD" w:rsidRPr="000964AD" w:rsidRDefault="003977CD" w:rsidP="003977CD">
      <w:pPr>
        <w:pStyle w:val="a8"/>
        <w:rPr>
          <w:rFonts w:ascii="標楷體" w:eastAsia="標楷體" w:hAnsi="標楷體"/>
          <w:sz w:val="22"/>
        </w:rPr>
      </w:pPr>
    </w:p>
    <w:p w14:paraId="1F047C47" w14:textId="77777777" w:rsidR="003977CD" w:rsidRPr="000964AD" w:rsidRDefault="003977CD" w:rsidP="003977CD">
      <w:pPr>
        <w:pStyle w:val="a8"/>
        <w:spacing w:before="10"/>
        <w:rPr>
          <w:rFonts w:ascii="標楷體" w:eastAsia="標楷體" w:hAnsi="標楷體"/>
          <w:sz w:val="22"/>
        </w:rPr>
      </w:pPr>
    </w:p>
    <w:p w14:paraId="0A207554" w14:textId="77777777" w:rsidR="003977CD" w:rsidRPr="000964AD" w:rsidRDefault="003977CD" w:rsidP="003977CD">
      <w:pPr>
        <w:ind w:left="172"/>
        <w:rPr>
          <w:rFonts w:ascii="標楷體" w:eastAsia="標楷體" w:hAnsi="標楷體"/>
          <w:sz w:val="32"/>
        </w:rPr>
      </w:pPr>
      <w:r w:rsidRPr="000964AD">
        <w:rPr>
          <w:rFonts w:ascii="標楷體" w:eastAsia="標楷體" w:hAnsi="標楷體"/>
          <w:sz w:val="32"/>
        </w:rPr>
        <w:t>活動相片</w:t>
      </w:r>
    </w:p>
    <w:p w14:paraId="1A41E093" w14:textId="77777777" w:rsidR="003977CD" w:rsidRPr="000964AD" w:rsidRDefault="00000000" w:rsidP="003977CD">
      <w:pPr>
        <w:pStyle w:val="a8"/>
        <w:spacing w:before="191" w:after="22"/>
        <w:ind w:left="172"/>
        <w:rPr>
          <w:rFonts w:ascii="標楷體" w:eastAsia="標楷體" w:hAnsi="標楷體"/>
        </w:rPr>
      </w:pPr>
      <w:r>
        <w:rPr>
          <w:rFonts w:ascii="標楷體" w:eastAsia="標楷體" w:hAnsi="標楷體"/>
        </w:rPr>
        <w:pict w14:anchorId="42DCCBA2">
          <v:shape id="_x0000_s2050" style="position:absolute;left:0;text-align:left;margin-left:54.7pt;margin-top:25.75pt;width:165.3pt;height:76.8pt;z-index:-251658752;mso-position-horizontal-relative:page" coordorigin="1094,515" coordsize="3306,1536" o:spt="100" adj="0,,0" path="m1104,515r-10,l1094,525r,l1094,2041r,10l1104,2051r,-10l1104,525r,l1104,515xm4400,2041r-3296,l1104,2051r3296,l4400,2041xm4400,515r-3296,l1104,525r3296,l4400,515xe" fillcolor="black" stroked="f">
            <v:stroke joinstyle="round"/>
            <v:formulas/>
            <v:path arrowok="t" o:connecttype="segments"/>
            <w10:wrap anchorx="page"/>
          </v:shape>
        </w:pict>
      </w:r>
      <w:r w:rsidR="003977CD" w:rsidRPr="000964AD">
        <w:rPr>
          <w:rFonts w:ascii="標楷體" w:eastAsia="標楷體" w:hAnsi="標楷體"/>
        </w:rPr>
        <w:t>例：</w:t>
      </w:r>
    </w:p>
    <w:tbl>
      <w:tblPr>
        <w:tblStyle w:val="TableNormal"/>
        <w:tblW w:w="0" w:type="auto"/>
        <w:tblInd w:w="1358" w:type="dxa"/>
        <w:tblLayout w:type="fixed"/>
        <w:tblLook w:val="01E0" w:firstRow="1" w:lastRow="1" w:firstColumn="1" w:lastColumn="1" w:noHBand="0" w:noVBand="0"/>
      </w:tblPr>
      <w:tblGrid>
        <w:gridCol w:w="2094"/>
        <w:gridCol w:w="5951"/>
      </w:tblGrid>
      <w:tr w:rsidR="003977CD" w:rsidRPr="000964AD" w14:paraId="7789E7AA" w14:textId="77777777" w:rsidTr="00D2413E">
        <w:trPr>
          <w:trHeight w:val="1526"/>
        </w:trPr>
        <w:tc>
          <w:tcPr>
            <w:tcW w:w="2094" w:type="dxa"/>
            <w:tcBorders>
              <w:right w:val="single" w:sz="4" w:space="0" w:color="000000"/>
            </w:tcBorders>
          </w:tcPr>
          <w:p w14:paraId="6C511EB2" w14:textId="77777777" w:rsidR="003977CD" w:rsidRPr="000964AD" w:rsidRDefault="003977CD" w:rsidP="00D2413E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14:paraId="7F1394D0" w14:textId="77777777" w:rsidR="003977CD" w:rsidRPr="000964AD" w:rsidRDefault="003977CD" w:rsidP="00D2413E">
            <w:pPr>
              <w:pStyle w:val="TableParagraph"/>
              <w:spacing w:before="5"/>
              <w:rPr>
                <w:rFonts w:ascii="標楷體" w:eastAsia="標楷體" w:hAnsi="標楷體"/>
              </w:rPr>
            </w:pPr>
          </w:p>
          <w:p w14:paraId="2D40DD09" w14:textId="77777777" w:rsidR="003977CD" w:rsidRPr="000964AD" w:rsidRDefault="003977CD" w:rsidP="00D2413E">
            <w:pPr>
              <w:pStyle w:val="TableParagraph"/>
              <w:spacing w:before="1"/>
              <w:ind w:left="200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相片</w:t>
            </w:r>
          </w:p>
        </w:tc>
        <w:tc>
          <w:tcPr>
            <w:tcW w:w="5951" w:type="dxa"/>
            <w:tcBorders>
              <w:left w:val="single" w:sz="4" w:space="0" w:color="000000"/>
            </w:tcBorders>
          </w:tcPr>
          <w:p w14:paraId="2C6C6448" w14:textId="77777777" w:rsidR="003977CD" w:rsidRPr="000964AD" w:rsidRDefault="003977CD" w:rsidP="00D2413E">
            <w:pPr>
              <w:pStyle w:val="TableParagraph"/>
              <w:spacing w:before="2"/>
              <w:rPr>
                <w:rFonts w:ascii="標楷體" w:eastAsia="標楷體" w:hAnsi="標楷體"/>
                <w:sz w:val="25"/>
                <w:lang w:eastAsia="zh-TW"/>
              </w:rPr>
            </w:pPr>
          </w:p>
          <w:p w14:paraId="554FF8F8" w14:textId="77777777" w:rsidR="003977CD" w:rsidRPr="000964AD" w:rsidRDefault="003977CD" w:rsidP="00D2413E">
            <w:pPr>
              <w:pStyle w:val="TableParagraph"/>
              <w:spacing w:line="242" w:lineRule="auto"/>
              <w:ind w:left="23" w:right="198"/>
              <w:rPr>
                <w:rFonts w:ascii="標楷體" w:eastAsia="標楷體" w:hAnsi="標楷體"/>
                <w:lang w:eastAsia="zh-TW"/>
              </w:rPr>
            </w:pPr>
            <w:r w:rsidRPr="000964AD">
              <w:rPr>
                <w:rFonts w:ascii="標楷體" w:eastAsia="標楷體" w:hAnsi="標楷體"/>
                <w:lang w:eastAsia="zh-TW"/>
              </w:rPr>
              <w:t>（</w:t>
            </w:r>
            <w:r w:rsidRPr="000964AD">
              <w:rPr>
                <w:rFonts w:ascii="標楷體" w:eastAsia="標楷體" w:hAnsi="標楷體"/>
                <w:spacing w:val="28"/>
                <w:lang w:eastAsia="zh-TW"/>
              </w:rPr>
              <w:t xml:space="preserve">另以 </w:t>
            </w:r>
            <w:r w:rsidRPr="000964AD">
              <w:rPr>
                <w:rFonts w:ascii="標楷體" w:eastAsia="標楷體" w:hAnsi="標楷體"/>
                <w:lang w:eastAsia="zh-TW"/>
              </w:rPr>
              <w:t>A4直式紙黏貼</w:t>
            </w:r>
            <w:r w:rsidRPr="000964AD">
              <w:rPr>
                <w:rFonts w:ascii="標楷體" w:eastAsia="標楷體" w:hAnsi="標楷體"/>
                <w:u w:val="single"/>
                <w:lang w:eastAsia="zh-TW"/>
              </w:rPr>
              <w:t>10</w:t>
            </w:r>
            <w:r w:rsidRPr="000964AD">
              <w:rPr>
                <w:rFonts w:ascii="標楷體" w:eastAsia="標楷體" w:hAnsi="標楷體"/>
                <w:lang w:eastAsia="zh-TW"/>
              </w:rPr>
              <w:t>張相片，含始業式、結業式及活動過程，並加以文字說明）</w:t>
            </w:r>
          </w:p>
          <w:p w14:paraId="780F21A0" w14:textId="77777777" w:rsidR="003977CD" w:rsidRPr="000964AD" w:rsidRDefault="003977CD" w:rsidP="00D2413E">
            <w:pPr>
              <w:pStyle w:val="TableParagraph"/>
              <w:spacing w:before="2"/>
              <w:ind w:left="23"/>
              <w:rPr>
                <w:rFonts w:ascii="標楷體" w:eastAsia="標楷體" w:hAnsi="標楷體"/>
              </w:rPr>
            </w:pPr>
            <w:r w:rsidRPr="000964AD">
              <w:rPr>
                <w:rFonts w:ascii="標楷體" w:eastAsia="標楷體" w:hAnsi="標楷體"/>
                <w:spacing w:val="-23"/>
                <w:lang w:eastAsia="zh-TW"/>
              </w:rPr>
              <w:t>文字說明：</w:t>
            </w:r>
            <w:r w:rsidRPr="000964AD">
              <w:rPr>
                <w:rFonts w:ascii="標楷體" w:eastAsia="標楷體" w:hAnsi="標楷體"/>
                <w:lang w:eastAsia="zh-TW"/>
              </w:rPr>
              <w:t>（</w:t>
            </w:r>
            <w:r w:rsidRPr="000964AD">
              <w:rPr>
                <w:rFonts w:ascii="標楷體" w:eastAsia="標楷體" w:hAnsi="標楷體"/>
                <w:spacing w:val="-3"/>
                <w:lang w:eastAsia="zh-TW"/>
              </w:rPr>
              <w:t>說明辦理情形，請用附頁整理。</w:t>
            </w:r>
            <w:r w:rsidRPr="000964AD">
              <w:rPr>
                <w:rFonts w:ascii="標楷體" w:eastAsia="標楷體" w:hAnsi="標楷體"/>
              </w:rPr>
              <w:t>）</w:t>
            </w:r>
          </w:p>
        </w:tc>
      </w:tr>
    </w:tbl>
    <w:p w14:paraId="00895E5F" w14:textId="77777777" w:rsidR="003977CD" w:rsidRPr="000964AD" w:rsidRDefault="003977CD" w:rsidP="003977CD">
      <w:pPr>
        <w:rPr>
          <w:rFonts w:ascii="標楷體" w:eastAsia="標楷體" w:hAnsi="標楷體"/>
        </w:rPr>
        <w:sectPr w:rsidR="003977CD" w:rsidRPr="000964AD">
          <w:type w:val="continuous"/>
          <w:pgSz w:w="11910" w:h="16840"/>
          <w:pgMar w:top="780" w:right="760" w:bottom="940" w:left="960" w:header="720" w:footer="720" w:gutter="0"/>
          <w:cols w:space="720"/>
        </w:sectPr>
      </w:pPr>
    </w:p>
    <w:p w14:paraId="5154159A" w14:textId="0533457D" w:rsidR="00A467C6" w:rsidRPr="00C73B7F" w:rsidRDefault="00A467C6" w:rsidP="00A467C6">
      <w:pPr>
        <w:kinsoku w:val="0"/>
        <w:snapToGrid w:val="0"/>
        <w:spacing w:line="0" w:lineRule="atLeast"/>
        <w:jc w:val="both"/>
        <w:rPr>
          <w:rFonts w:ascii="標楷體" w:eastAsia="標楷體" w:hAnsi="標楷體" w:cs="華康標楷體"/>
          <w:sz w:val="32"/>
          <w:szCs w:val="32"/>
        </w:rPr>
      </w:pPr>
      <w:r w:rsidRPr="00C73B7F">
        <w:rPr>
          <w:rFonts w:ascii="標楷體" w:eastAsia="標楷體" w:hAnsi="標楷體" w:cs="華康標楷體"/>
          <w:sz w:val="32"/>
          <w:szCs w:val="32"/>
        </w:rPr>
        <w:lastRenderedPageBreak/>
        <w:t>【</w:t>
      </w:r>
      <w:r w:rsidRPr="00C73B7F">
        <w:rPr>
          <w:rFonts w:ascii="標楷體" w:eastAsia="標楷體" w:hAnsi="標楷體" w:cs="華康標楷體" w:hint="eastAsia"/>
          <w:sz w:val="32"/>
          <w:szCs w:val="32"/>
        </w:rPr>
        <w:t>附表</w:t>
      </w:r>
      <w:r w:rsidR="00FC4EBB">
        <w:rPr>
          <w:rFonts w:ascii="標楷體" w:eastAsia="標楷體" w:hAnsi="標楷體" w:cs="華康標楷體" w:hint="eastAsia"/>
          <w:sz w:val="32"/>
          <w:szCs w:val="32"/>
        </w:rPr>
        <w:t>四</w:t>
      </w:r>
      <w:r w:rsidRPr="00C73B7F">
        <w:rPr>
          <w:rFonts w:ascii="標楷體" w:eastAsia="標楷體" w:hAnsi="標楷體" w:cs="華康標楷體"/>
          <w:sz w:val="32"/>
          <w:szCs w:val="32"/>
        </w:rPr>
        <w:t>】</w:t>
      </w:r>
    </w:p>
    <w:p w14:paraId="21CD8652" w14:textId="77777777" w:rsidR="00A467C6" w:rsidRPr="00C73B7F" w:rsidRDefault="00A467C6" w:rsidP="00A467C6">
      <w:pPr>
        <w:pStyle w:val="a8"/>
        <w:spacing w:afterLines="50"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C73B7F">
        <w:rPr>
          <w:rFonts w:ascii="標楷體" w:eastAsia="標楷體" w:hAnsi="標楷體" w:hint="eastAsia"/>
          <w:sz w:val="32"/>
          <w:szCs w:val="32"/>
        </w:rPr>
        <w:t>收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C73B7F">
        <w:rPr>
          <w:rFonts w:ascii="標楷體" w:eastAsia="標楷體" w:hAnsi="標楷體" w:hint="eastAsia"/>
          <w:sz w:val="32"/>
          <w:szCs w:val="32"/>
        </w:rPr>
        <w:t>支</w:t>
      </w:r>
      <w:r>
        <w:rPr>
          <w:rFonts w:ascii="標楷體" w:eastAsia="標楷體" w:hAnsi="標楷體" w:hint="eastAsia"/>
          <w:sz w:val="32"/>
          <w:szCs w:val="32"/>
        </w:rPr>
        <w:t xml:space="preserve"> 清 單</w:t>
      </w:r>
    </w:p>
    <w:p w14:paraId="64A6B54E" w14:textId="77777777" w:rsidR="00A467C6" w:rsidRPr="00C73B7F" w:rsidRDefault="00A467C6" w:rsidP="00A467C6">
      <w:pPr>
        <w:spacing w:line="500" w:lineRule="exact"/>
        <w:jc w:val="both"/>
        <w:rPr>
          <w:rFonts w:ascii="標楷體" w:eastAsia="標楷體" w:hAnsi="標楷體" w:cs="華康標楷體"/>
        </w:rPr>
      </w:pPr>
      <w:r w:rsidRPr="00C73B7F">
        <w:rPr>
          <w:rFonts w:ascii="標楷體" w:eastAsia="標楷體" w:hAnsi="標楷體" w:cs="華康標楷體" w:hint="eastAsia"/>
        </w:rPr>
        <w:t>申請單位：</w:t>
      </w:r>
    </w:p>
    <w:p w14:paraId="6A86500B" w14:textId="77777777" w:rsidR="00A467C6" w:rsidRPr="00C73B7F" w:rsidRDefault="00A467C6" w:rsidP="00A467C6">
      <w:pPr>
        <w:spacing w:line="500" w:lineRule="exact"/>
        <w:jc w:val="both"/>
        <w:rPr>
          <w:rFonts w:ascii="標楷體" w:eastAsia="標楷體" w:hAnsi="標楷體" w:cs="華康標楷體"/>
        </w:rPr>
      </w:pPr>
      <w:r w:rsidRPr="00C73B7F">
        <w:rPr>
          <w:rFonts w:ascii="標楷體" w:eastAsia="標楷體" w:hAnsi="標楷體" w:cs="華康標楷體" w:hint="eastAsia"/>
        </w:rPr>
        <w:t>計畫名稱：</w:t>
      </w:r>
    </w:p>
    <w:p w14:paraId="3DB9A69D" w14:textId="77777777" w:rsidR="00A467C6" w:rsidRPr="00C73B7F" w:rsidRDefault="00A467C6" w:rsidP="00A467C6">
      <w:pPr>
        <w:spacing w:line="500" w:lineRule="exact"/>
        <w:jc w:val="both"/>
        <w:rPr>
          <w:rFonts w:ascii="標楷體" w:eastAsia="標楷體" w:hAnsi="標楷體" w:cs="華康標楷體"/>
        </w:rPr>
      </w:pPr>
      <w:r w:rsidRPr="00C73B7F">
        <w:rPr>
          <w:rFonts w:ascii="標楷體" w:eastAsia="標楷體" w:hAnsi="標楷體" w:cs="華康標楷體" w:hint="eastAsia"/>
        </w:rPr>
        <w:t>計畫總經費：</w:t>
      </w:r>
    </w:p>
    <w:p w14:paraId="1639AF1A" w14:textId="77777777" w:rsidR="00A467C6" w:rsidRPr="00B91DDD" w:rsidRDefault="00A467C6" w:rsidP="00A467C6">
      <w:pPr>
        <w:spacing w:beforeLines="100" w:before="240" w:afterLines="50" w:after="120"/>
        <w:jc w:val="both"/>
        <w:rPr>
          <w:rFonts w:ascii="標楷體" w:eastAsia="標楷體" w:hAnsi="標楷體" w:cs="華康標楷體"/>
          <w:sz w:val="36"/>
          <w:u w:val="single"/>
        </w:rPr>
      </w:pPr>
      <w:r w:rsidRPr="00C73B7F">
        <w:rPr>
          <w:rFonts w:ascii="標楷體" w:eastAsia="標楷體" w:hAnsi="標楷體" w:cs="華康標楷體" w:hint="eastAsia"/>
          <w:sz w:val="36"/>
          <w:u w:val="single"/>
        </w:rPr>
        <w:t>收入部份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5400"/>
        <w:gridCol w:w="2160"/>
        <w:gridCol w:w="1386"/>
      </w:tblGrid>
      <w:tr w:rsidR="00A467C6" w:rsidRPr="00C73B7F" w14:paraId="049BA6E1" w14:textId="77777777" w:rsidTr="001234DE">
        <w:trPr>
          <w:cantSplit/>
          <w:trHeight w:val="482"/>
        </w:trPr>
        <w:tc>
          <w:tcPr>
            <w:tcW w:w="748" w:type="dxa"/>
            <w:vMerge w:val="restart"/>
            <w:textDirection w:val="tbRlV"/>
            <w:vAlign w:val="center"/>
          </w:tcPr>
          <w:p w14:paraId="3DFF38A9" w14:textId="77777777" w:rsidR="00A467C6" w:rsidRPr="00C73B7F" w:rsidRDefault="00A467C6" w:rsidP="001234DE">
            <w:pPr>
              <w:spacing w:line="0" w:lineRule="atLeast"/>
              <w:ind w:left="113" w:right="113"/>
              <w:jc w:val="center"/>
              <w:rPr>
                <w:rFonts w:ascii="標楷體" w:eastAsia="標楷體" w:hAnsi="標楷體" w:cs="華康標楷體"/>
                <w:sz w:val="26"/>
              </w:rPr>
            </w:pPr>
            <w:r w:rsidRPr="00C73B7F">
              <w:rPr>
                <w:rFonts w:ascii="標楷體" w:eastAsia="標楷體" w:hAnsi="標楷體" w:cs="華康標楷體" w:hint="eastAsia"/>
                <w:sz w:val="26"/>
              </w:rPr>
              <w:t>計畫案總經費及分攤情形</w:t>
            </w:r>
          </w:p>
        </w:tc>
        <w:tc>
          <w:tcPr>
            <w:tcW w:w="5400" w:type="dxa"/>
            <w:vAlign w:val="center"/>
          </w:tcPr>
          <w:p w14:paraId="032D786D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各補助機關名稱（含自籌，請逐一填列）</w:t>
            </w:r>
          </w:p>
        </w:tc>
        <w:tc>
          <w:tcPr>
            <w:tcW w:w="2160" w:type="dxa"/>
            <w:vAlign w:val="center"/>
          </w:tcPr>
          <w:p w14:paraId="02719696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補助金額及自籌金額</w:t>
            </w:r>
          </w:p>
        </w:tc>
        <w:tc>
          <w:tcPr>
            <w:tcW w:w="1386" w:type="dxa"/>
            <w:vAlign w:val="center"/>
          </w:tcPr>
          <w:p w14:paraId="5AAAB9AE" w14:textId="77777777" w:rsidR="00A467C6" w:rsidRPr="00C73B7F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佔計畫總經費</w:t>
            </w:r>
          </w:p>
          <w:p w14:paraId="62A23A18" w14:textId="77777777" w:rsidR="00A467C6" w:rsidRPr="00C73B7F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百分比（％）</w:t>
            </w:r>
          </w:p>
        </w:tc>
      </w:tr>
      <w:tr w:rsidR="00A467C6" w:rsidRPr="00C73B7F" w14:paraId="45D4648B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625DB863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4077A613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492B0743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12C25F72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C73B7F" w14:paraId="712D8A78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0021F0F5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31258CEB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089BE9C5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6063D69F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C73B7F" w14:paraId="358F4232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7B260F55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7E2725E3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3EE578F7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045E6D2E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C73B7F" w14:paraId="6C59125A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53EB52C0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05D280BF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7A1CF90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15A4BFA6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C73B7F" w14:paraId="1E7C1A37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3021F8BD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22502FD2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2160" w:type="dxa"/>
            <w:vAlign w:val="center"/>
          </w:tcPr>
          <w:p w14:paraId="794757DD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386" w:type="dxa"/>
            <w:vAlign w:val="center"/>
          </w:tcPr>
          <w:p w14:paraId="4102AB8D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C73B7F" w14:paraId="3F0A8C6A" w14:textId="77777777" w:rsidTr="001234DE">
        <w:trPr>
          <w:cantSplit/>
          <w:trHeight w:val="482"/>
        </w:trPr>
        <w:tc>
          <w:tcPr>
            <w:tcW w:w="748" w:type="dxa"/>
            <w:vMerge/>
            <w:vAlign w:val="center"/>
          </w:tcPr>
          <w:p w14:paraId="1A06693A" w14:textId="77777777" w:rsidR="00A467C6" w:rsidRPr="00C73B7F" w:rsidRDefault="00A467C6" w:rsidP="001234DE">
            <w:pPr>
              <w:spacing w:line="0" w:lineRule="atLeast"/>
              <w:jc w:val="both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400" w:type="dxa"/>
            <w:vAlign w:val="center"/>
          </w:tcPr>
          <w:p w14:paraId="02FFA739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合　　　　　　　　　計</w:t>
            </w:r>
          </w:p>
        </w:tc>
        <w:tc>
          <w:tcPr>
            <w:tcW w:w="2160" w:type="dxa"/>
            <w:vAlign w:val="center"/>
          </w:tcPr>
          <w:p w14:paraId="24BEDE52" w14:textId="77777777" w:rsidR="00A467C6" w:rsidRPr="00C73B7F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（本欄合計金額同</w:t>
            </w:r>
          </w:p>
          <w:p w14:paraId="4963B480" w14:textId="77777777" w:rsidR="00A467C6" w:rsidRPr="00C73B7F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計畫實際總經費）</w:t>
            </w:r>
          </w:p>
        </w:tc>
        <w:tc>
          <w:tcPr>
            <w:tcW w:w="1386" w:type="dxa"/>
            <w:vAlign w:val="center"/>
          </w:tcPr>
          <w:p w14:paraId="111072A3" w14:textId="77777777" w:rsidR="00A467C6" w:rsidRPr="00C73B7F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C73B7F">
              <w:rPr>
                <w:rFonts w:ascii="標楷體" w:eastAsia="標楷體" w:hAnsi="標楷體" w:cs="華康標楷體" w:hint="eastAsia"/>
                <w:sz w:val="22"/>
              </w:rPr>
              <w:t>100％</w:t>
            </w:r>
          </w:p>
        </w:tc>
      </w:tr>
    </w:tbl>
    <w:p w14:paraId="12B99700" w14:textId="77777777" w:rsidR="00A467C6" w:rsidRPr="00B91DDD" w:rsidRDefault="00A467C6" w:rsidP="00A467C6">
      <w:pPr>
        <w:spacing w:beforeLines="100" w:before="240" w:afterLines="50" w:after="120"/>
        <w:jc w:val="both"/>
        <w:rPr>
          <w:rFonts w:ascii="標楷體" w:eastAsia="標楷體" w:hAnsi="標楷體" w:cs="華康標楷體"/>
          <w:sz w:val="36"/>
          <w:u w:val="single"/>
        </w:rPr>
      </w:pPr>
      <w:r w:rsidRPr="00B91DDD">
        <w:rPr>
          <w:rFonts w:ascii="標楷體" w:eastAsia="標楷體" w:hAnsi="標楷體" w:cs="華康標楷體" w:hint="eastAsia"/>
          <w:sz w:val="36"/>
          <w:u w:val="single"/>
        </w:rPr>
        <w:t>支出部份</w:t>
      </w:r>
    </w:p>
    <w:tbl>
      <w:tblPr>
        <w:tblW w:w="5124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2590"/>
        <w:gridCol w:w="1149"/>
        <w:gridCol w:w="666"/>
        <w:gridCol w:w="697"/>
        <w:gridCol w:w="1601"/>
        <w:gridCol w:w="1176"/>
        <w:gridCol w:w="1023"/>
        <w:gridCol w:w="1017"/>
      </w:tblGrid>
      <w:tr w:rsidR="00A467C6" w:rsidRPr="00B80C25" w14:paraId="1D1DC6F2" w14:textId="77777777" w:rsidTr="00A467C6">
        <w:trPr>
          <w:cantSplit/>
          <w:trHeight w:val="482"/>
          <w:jc w:val="center"/>
        </w:trPr>
        <w:tc>
          <w:tcPr>
            <w:tcW w:w="278" w:type="pct"/>
            <w:vMerge w:val="restart"/>
            <w:vAlign w:val="center"/>
          </w:tcPr>
          <w:p w14:paraId="74E2A254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項次</w:t>
            </w:r>
          </w:p>
        </w:tc>
        <w:tc>
          <w:tcPr>
            <w:tcW w:w="1233" w:type="pct"/>
            <w:vMerge w:val="restart"/>
            <w:vAlign w:val="center"/>
          </w:tcPr>
          <w:p w14:paraId="357A6DB9" w14:textId="77777777" w:rsidR="00A467C6" w:rsidRPr="001E4C39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000000" w:themeColor="text1"/>
                <w:sz w:val="22"/>
              </w:rPr>
            </w:pPr>
            <w:r w:rsidRPr="001E4C39">
              <w:rPr>
                <w:rFonts w:ascii="標楷體" w:eastAsia="標楷體" w:hAnsi="標楷體" w:cs="華康標楷體" w:hint="eastAsia"/>
                <w:color w:val="000000" w:themeColor="text1"/>
                <w:sz w:val="22"/>
              </w:rPr>
              <w:t>支　　用　　項　　目</w:t>
            </w:r>
          </w:p>
        </w:tc>
        <w:tc>
          <w:tcPr>
            <w:tcW w:w="547" w:type="pct"/>
            <w:vMerge w:val="restart"/>
            <w:vAlign w:val="center"/>
          </w:tcPr>
          <w:p w14:paraId="34D019C4" w14:textId="77777777" w:rsidR="00A467C6" w:rsidRPr="001E4C39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000000" w:themeColor="text1"/>
                <w:sz w:val="22"/>
              </w:rPr>
            </w:pPr>
            <w:r w:rsidRPr="001E4C39">
              <w:rPr>
                <w:rFonts w:ascii="標楷體" w:eastAsia="標楷體" w:hAnsi="標楷體" w:cs="華康標楷體" w:hint="eastAsia"/>
                <w:color w:val="000000" w:themeColor="text1"/>
                <w:sz w:val="22"/>
              </w:rPr>
              <w:t>單價</w:t>
            </w:r>
          </w:p>
        </w:tc>
        <w:tc>
          <w:tcPr>
            <w:tcW w:w="317" w:type="pct"/>
            <w:vMerge w:val="restart"/>
            <w:vAlign w:val="center"/>
          </w:tcPr>
          <w:p w14:paraId="2E793997" w14:textId="77777777" w:rsidR="00A467C6" w:rsidRPr="001E4C39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000000" w:themeColor="text1"/>
                <w:sz w:val="22"/>
              </w:rPr>
            </w:pPr>
            <w:r w:rsidRPr="001E4C39">
              <w:rPr>
                <w:rFonts w:ascii="標楷體" w:eastAsia="標楷體" w:hAnsi="標楷體" w:cs="華康標楷體" w:hint="eastAsia"/>
                <w:color w:val="000000" w:themeColor="text1"/>
                <w:sz w:val="22"/>
              </w:rPr>
              <w:t>單位</w:t>
            </w:r>
          </w:p>
        </w:tc>
        <w:tc>
          <w:tcPr>
            <w:tcW w:w="332" w:type="pct"/>
            <w:vMerge w:val="restart"/>
            <w:vAlign w:val="center"/>
          </w:tcPr>
          <w:p w14:paraId="7BA310F8" w14:textId="77777777" w:rsidR="00A467C6" w:rsidRPr="001E4C39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000000" w:themeColor="text1"/>
                <w:sz w:val="22"/>
              </w:rPr>
            </w:pPr>
            <w:r w:rsidRPr="001E4C39">
              <w:rPr>
                <w:rFonts w:ascii="標楷體" w:eastAsia="標楷體" w:hAnsi="標楷體" w:cs="華康標楷體" w:hint="eastAsia"/>
                <w:color w:val="000000" w:themeColor="text1"/>
                <w:sz w:val="22"/>
              </w:rPr>
              <w:t>數量</w:t>
            </w:r>
          </w:p>
        </w:tc>
        <w:tc>
          <w:tcPr>
            <w:tcW w:w="762" w:type="pct"/>
            <w:vMerge w:val="restart"/>
            <w:vAlign w:val="center"/>
          </w:tcPr>
          <w:p w14:paraId="39CF065C" w14:textId="77777777" w:rsidR="00A467C6" w:rsidRPr="001E4C39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000000" w:themeColor="text1"/>
                <w:sz w:val="22"/>
              </w:rPr>
            </w:pPr>
            <w:r w:rsidRPr="001E4C39">
              <w:rPr>
                <w:rFonts w:ascii="標楷體" w:eastAsia="標楷體" w:hAnsi="標楷體" w:cs="華康標楷體" w:hint="eastAsia"/>
                <w:color w:val="000000" w:themeColor="text1"/>
                <w:sz w:val="22"/>
              </w:rPr>
              <w:t>金　額</w:t>
            </w:r>
          </w:p>
        </w:tc>
        <w:tc>
          <w:tcPr>
            <w:tcW w:w="1531" w:type="pct"/>
            <w:gridSpan w:val="3"/>
            <w:vAlign w:val="center"/>
          </w:tcPr>
          <w:p w14:paraId="5633D275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經　費　分　攤　情　形</w:t>
            </w:r>
          </w:p>
        </w:tc>
      </w:tr>
      <w:tr w:rsidR="00A467C6" w:rsidRPr="00B80C25" w14:paraId="32FC36E3" w14:textId="77777777" w:rsidTr="00A467C6">
        <w:trPr>
          <w:cantSplit/>
          <w:trHeight w:val="482"/>
          <w:jc w:val="center"/>
        </w:trPr>
        <w:tc>
          <w:tcPr>
            <w:tcW w:w="278" w:type="pct"/>
            <w:vMerge/>
            <w:vAlign w:val="center"/>
          </w:tcPr>
          <w:p w14:paraId="1A65EFBC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1233" w:type="pct"/>
            <w:vMerge/>
            <w:vAlign w:val="center"/>
          </w:tcPr>
          <w:p w14:paraId="53AAAD27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47" w:type="pct"/>
            <w:vMerge/>
          </w:tcPr>
          <w:p w14:paraId="55C1914D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17" w:type="pct"/>
            <w:vMerge/>
          </w:tcPr>
          <w:p w14:paraId="7DF01288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32" w:type="pct"/>
            <w:vMerge/>
          </w:tcPr>
          <w:p w14:paraId="7E03EA42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762" w:type="pct"/>
            <w:vMerge/>
            <w:vAlign w:val="center"/>
          </w:tcPr>
          <w:p w14:paraId="773ED3BE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404E2446" w14:textId="77777777" w:rsidR="00A467C6" w:rsidRPr="00B80C25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花蓮縣政府</w:t>
            </w:r>
          </w:p>
          <w:p w14:paraId="10D25BD6" w14:textId="77777777" w:rsidR="00A467C6" w:rsidRPr="00B80C25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補助款</w:t>
            </w:r>
          </w:p>
        </w:tc>
        <w:tc>
          <w:tcPr>
            <w:tcW w:w="487" w:type="pct"/>
            <w:vAlign w:val="center"/>
          </w:tcPr>
          <w:p w14:paraId="7119E260" w14:textId="77777777" w:rsidR="00A467C6" w:rsidRPr="00B80C25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其他機關</w:t>
            </w:r>
          </w:p>
          <w:p w14:paraId="090E8194" w14:textId="77777777" w:rsidR="00A467C6" w:rsidRPr="00B80C25" w:rsidRDefault="00A467C6" w:rsidP="001234DE">
            <w:pPr>
              <w:spacing w:line="240" w:lineRule="exac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補助款</w:t>
            </w:r>
          </w:p>
        </w:tc>
        <w:tc>
          <w:tcPr>
            <w:tcW w:w="484" w:type="pct"/>
            <w:vAlign w:val="center"/>
          </w:tcPr>
          <w:p w14:paraId="0C8DB242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自籌款</w:t>
            </w:r>
          </w:p>
        </w:tc>
      </w:tr>
      <w:tr w:rsidR="00A467C6" w:rsidRPr="00B80C25" w14:paraId="2D4E3C9C" w14:textId="77777777" w:rsidTr="00A467C6">
        <w:trPr>
          <w:cantSplit/>
          <w:trHeight w:val="482"/>
          <w:jc w:val="center"/>
        </w:trPr>
        <w:tc>
          <w:tcPr>
            <w:tcW w:w="278" w:type="pct"/>
            <w:vAlign w:val="center"/>
          </w:tcPr>
          <w:p w14:paraId="10D2830D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1</w:t>
            </w:r>
          </w:p>
        </w:tc>
        <w:tc>
          <w:tcPr>
            <w:tcW w:w="1233" w:type="pct"/>
            <w:vAlign w:val="center"/>
          </w:tcPr>
          <w:p w14:paraId="76FA425E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47" w:type="pct"/>
          </w:tcPr>
          <w:p w14:paraId="79D0F646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17" w:type="pct"/>
          </w:tcPr>
          <w:p w14:paraId="6084CB72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32" w:type="pct"/>
          </w:tcPr>
          <w:p w14:paraId="617DC388" w14:textId="3081D144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30C3208F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48C4D3DB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7" w:type="pct"/>
            <w:vAlign w:val="center"/>
          </w:tcPr>
          <w:p w14:paraId="42006475" w14:textId="38E821F8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4" w:type="pct"/>
            <w:vAlign w:val="center"/>
          </w:tcPr>
          <w:p w14:paraId="241AA590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B80C25" w14:paraId="19E2AF08" w14:textId="77777777" w:rsidTr="00A467C6">
        <w:trPr>
          <w:cantSplit/>
          <w:trHeight w:val="482"/>
          <w:jc w:val="center"/>
        </w:trPr>
        <w:tc>
          <w:tcPr>
            <w:tcW w:w="278" w:type="pct"/>
            <w:vAlign w:val="center"/>
          </w:tcPr>
          <w:p w14:paraId="2D780876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2</w:t>
            </w:r>
          </w:p>
        </w:tc>
        <w:tc>
          <w:tcPr>
            <w:tcW w:w="1233" w:type="pct"/>
            <w:vAlign w:val="center"/>
          </w:tcPr>
          <w:p w14:paraId="70E95DE6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47" w:type="pct"/>
          </w:tcPr>
          <w:p w14:paraId="43C421E3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17" w:type="pct"/>
          </w:tcPr>
          <w:p w14:paraId="5654D981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32" w:type="pct"/>
          </w:tcPr>
          <w:p w14:paraId="1029141D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12F565BE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6B4CEF41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7" w:type="pct"/>
            <w:vAlign w:val="center"/>
          </w:tcPr>
          <w:p w14:paraId="01838A87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4" w:type="pct"/>
            <w:vAlign w:val="center"/>
          </w:tcPr>
          <w:p w14:paraId="2E65FE8A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B80C25" w14:paraId="3D4A6E5F" w14:textId="77777777" w:rsidTr="00A467C6">
        <w:trPr>
          <w:cantSplit/>
          <w:trHeight w:val="482"/>
          <w:jc w:val="center"/>
        </w:trPr>
        <w:tc>
          <w:tcPr>
            <w:tcW w:w="278" w:type="pct"/>
            <w:vAlign w:val="center"/>
          </w:tcPr>
          <w:p w14:paraId="28617C0B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3</w:t>
            </w:r>
          </w:p>
        </w:tc>
        <w:tc>
          <w:tcPr>
            <w:tcW w:w="1233" w:type="pct"/>
            <w:vAlign w:val="center"/>
          </w:tcPr>
          <w:p w14:paraId="3EE081AF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47" w:type="pct"/>
          </w:tcPr>
          <w:p w14:paraId="45DBE3F0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17" w:type="pct"/>
          </w:tcPr>
          <w:p w14:paraId="1FC449C1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32" w:type="pct"/>
          </w:tcPr>
          <w:p w14:paraId="484E233D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78AAC8DA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4AE85066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7" w:type="pct"/>
            <w:vAlign w:val="center"/>
          </w:tcPr>
          <w:p w14:paraId="4D6146F9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4" w:type="pct"/>
            <w:vAlign w:val="center"/>
          </w:tcPr>
          <w:p w14:paraId="27ECAA35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B80C25" w14:paraId="3BD8E974" w14:textId="77777777" w:rsidTr="00A467C6">
        <w:trPr>
          <w:cantSplit/>
          <w:trHeight w:val="482"/>
          <w:jc w:val="center"/>
        </w:trPr>
        <w:tc>
          <w:tcPr>
            <w:tcW w:w="278" w:type="pct"/>
            <w:vAlign w:val="center"/>
          </w:tcPr>
          <w:p w14:paraId="6B791869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4</w:t>
            </w:r>
          </w:p>
        </w:tc>
        <w:tc>
          <w:tcPr>
            <w:tcW w:w="1233" w:type="pct"/>
            <w:vAlign w:val="center"/>
          </w:tcPr>
          <w:p w14:paraId="1FAA758C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47" w:type="pct"/>
          </w:tcPr>
          <w:p w14:paraId="696C4A02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17" w:type="pct"/>
          </w:tcPr>
          <w:p w14:paraId="7A6019DF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332" w:type="pct"/>
          </w:tcPr>
          <w:p w14:paraId="53CD7679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0C46E08B" w14:textId="77777777" w:rsidR="00A467C6" w:rsidRPr="00505701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color w:val="FF0000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1620ED25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7" w:type="pct"/>
            <w:vAlign w:val="center"/>
          </w:tcPr>
          <w:p w14:paraId="08366436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4" w:type="pct"/>
            <w:vAlign w:val="center"/>
          </w:tcPr>
          <w:p w14:paraId="29AF0ED6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B80C25" w14:paraId="1962D168" w14:textId="77777777" w:rsidTr="00A467C6">
        <w:trPr>
          <w:cantSplit/>
          <w:trHeight w:val="482"/>
          <w:jc w:val="center"/>
        </w:trPr>
        <w:tc>
          <w:tcPr>
            <w:tcW w:w="1510" w:type="pct"/>
            <w:gridSpan w:val="2"/>
            <w:vAlign w:val="center"/>
          </w:tcPr>
          <w:p w14:paraId="0B80EC72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合　　　　　　　計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BFB9B11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2E78CA39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</w:tcPr>
          <w:p w14:paraId="6AF2A7AC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7A176FCF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560" w:type="pct"/>
            <w:vAlign w:val="center"/>
          </w:tcPr>
          <w:p w14:paraId="702961FD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7" w:type="pct"/>
            <w:vAlign w:val="center"/>
          </w:tcPr>
          <w:p w14:paraId="7EA1289C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484" w:type="pct"/>
            <w:vAlign w:val="center"/>
          </w:tcPr>
          <w:p w14:paraId="079FD2B3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</w:tr>
      <w:tr w:rsidR="00A467C6" w:rsidRPr="00B80C25" w14:paraId="403E546E" w14:textId="77777777" w:rsidTr="00A467C6">
        <w:trPr>
          <w:cantSplit/>
          <w:trHeight w:val="482"/>
          <w:jc w:val="center"/>
        </w:trPr>
        <w:tc>
          <w:tcPr>
            <w:tcW w:w="1510" w:type="pct"/>
            <w:gridSpan w:val="2"/>
            <w:vAlign w:val="center"/>
          </w:tcPr>
          <w:p w14:paraId="7F0834FB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百　　　分　　　比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78E575D8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15E6D8A1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12" w:space="0" w:color="auto"/>
              <w:tr2bl w:val="single" w:sz="4" w:space="0" w:color="auto"/>
            </w:tcBorders>
          </w:tcPr>
          <w:p w14:paraId="54116763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</w:p>
        </w:tc>
        <w:tc>
          <w:tcPr>
            <w:tcW w:w="762" w:type="pct"/>
            <w:vAlign w:val="center"/>
          </w:tcPr>
          <w:p w14:paraId="3AB82512" w14:textId="77777777" w:rsidR="00A467C6" w:rsidRPr="00B80C25" w:rsidRDefault="00A467C6" w:rsidP="001234DE">
            <w:pPr>
              <w:spacing w:line="0" w:lineRule="atLeast"/>
              <w:jc w:val="center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100%</w:t>
            </w:r>
          </w:p>
        </w:tc>
        <w:tc>
          <w:tcPr>
            <w:tcW w:w="560" w:type="pct"/>
            <w:vAlign w:val="center"/>
          </w:tcPr>
          <w:p w14:paraId="4572F0CA" w14:textId="77777777" w:rsidR="00A467C6" w:rsidRPr="00B80C25" w:rsidRDefault="00A467C6" w:rsidP="001234DE">
            <w:pPr>
              <w:spacing w:line="0" w:lineRule="atLeast"/>
              <w:jc w:val="right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%</w:t>
            </w:r>
          </w:p>
        </w:tc>
        <w:tc>
          <w:tcPr>
            <w:tcW w:w="487" w:type="pct"/>
            <w:vAlign w:val="center"/>
          </w:tcPr>
          <w:p w14:paraId="658C59A3" w14:textId="77777777" w:rsidR="00A467C6" w:rsidRPr="00B80C25" w:rsidRDefault="00A467C6" w:rsidP="001234DE">
            <w:pPr>
              <w:spacing w:line="0" w:lineRule="atLeast"/>
              <w:jc w:val="right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%</w:t>
            </w:r>
          </w:p>
        </w:tc>
        <w:tc>
          <w:tcPr>
            <w:tcW w:w="484" w:type="pct"/>
            <w:vAlign w:val="center"/>
          </w:tcPr>
          <w:p w14:paraId="54579D67" w14:textId="77777777" w:rsidR="00A467C6" w:rsidRPr="00B80C25" w:rsidRDefault="00A467C6" w:rsidP="001234DE">
            <w:pPr>
              <w:spacing w:line="0" w:lineRule="atLeast"/>
              <w:jc w:val="right"/>
              <w:rPr>
                <w:rFonts w:ascii="標楷體" w:eastAsia="標楷體" w:hAnsi="標楷體" w:cs="華康標楷體"/>
                <w:sz w:val="22"/>
              </w:rPr>
            </w:pPr>
            <w:r w:rsidRPr="00B80C25">
              <w:rPr>
                <w:rFonts w:ascii="標楷體" w:eastAsia="標楷體" w:hAnsi="標楷體" w:cs="華康標楷體" w:hint="eastAsia"/>
                <w:sz w:val="22"/>
              </w:rPr>
              <w:t>%</w:t>
            </w:r>
          </w:p>
        </w:tc>
      </w:tr>
    </w:tbl>
    <w:p w14:paraId="3239DBE6" w14:textId="77777777" w:rsidR="00A467C6" w:rsidRPr="00B80C25" w:rsidRDefault="00A467C6" w:rsidP="00A467C6">
      <w:pPr>
        <w:spacing w:line="240" w:lineRule="exact"/>
        <w:jc w:val="both"/>
        <w:rPr>
          <w:rFonts w:ascii="標楷體" w:eastAsia="標楷體" w:hAnsi="標楷體" w:cs="華康標楷體"/>
          <w:sz w:val="22"/>
        </w:rPr>
      </w:pPr>
    </w:p>
    <w:p w14:paraId="665775AD" w14:textId="70B5DB85" w:rsidR="00A467C6" w:rsidRPr="000964AD" w:rsidRDefault="00A467C6" w:rsidP="00A467C6">
      <w:pPr>
        <w:pStyle w:val="a8"/>
        <w:spacing w:before="81"/>
        <w:ind w:left="172"/>
        <w:rPr>
          <w:rFonts w:ascii="標楷體" w:eastAsia="標楷體" w:hAnsi="標楷體"/>
        </w:rPr>
        <w:sectPr w:rsidR="00A467C6" w:rsidRPr="000964AD" w:rsidSect="00FC4EBB">
          <w:pgSz w:w="11910" w:h="16840"/>
          <w:pgMar w:top="1077" w:right="760" w:bottom="1021" w:left="958" w:header="720" w:footer="720" w:gutter="0"/>
          <w:cols w:space="720"/>
          <w:docGrid w:linePitch="326"/>
        </w:sectPr>
      </w:pPr>
      <w:r w:rsidRPr="00B80C25">
        <w:rPr>
          <w:rFonts w:ascii="標楷體" w:eastAsia="標楷體" w:hAnsi="標楷體" w:cs="華康標楷體" w:hint="eastAsia"/>
          <w:sz w:val="22"/>
        </w:rPr>
        <w:t xml:space="preserve">經辦人　　　　　　　　出納　　　　　　　　會計　　　　　　　　負責人　　</w:t>
      </w:r>
    </w:p>
    <w:p w14:paraId="766CBA64" w14:textId="41DCBBA7" w:rsidR="00A467C6" w:rsidRPr="00FC4EBB" w:rsidRDefault="00A467C6" w:rsidP="00FC4EBB">
      <w:pPr>
        <w:spacing w:before="21"/>
        <w:ind w:left="172"/>
        <w:rPr>
          <w:rFonts w:ascii="標楷體" w:eastAsia="標楷體" w:hAnsi="標楷體"/>
          <w:sz w:val="32"/>
        </w:rPr>
      </w:pPr>
      <w:r w:rsidRPr="000964AD">
        <w:rPr>
          <w:rFonts w:ascii="標楷體" w:eastAsia="標楷體" w:hAnsi="標楷體"/>
          <w:sz w:val="32"/>
        </w:rPr>
        <w:lastRenderedPageBreak/>
        <w:t>【附表</w:t>
      </w:r>
      <w:r>
        <w:rPr>
          <w:rFonts w:ascii="標楷體" w:eastAsia="標楷體" w:hAnsi="標楷體" w:hint="eastAsia"/>
          <w:sz w:val="32"/>
        </w:rPr>
        <w:t>五</w:t>
      </w:r>
      <w:r w:rsidRPr="000964AD">
        <w:rPr>
          <w:rFonts w:ascii="標楷體" w:eastAsia="標楷體" w:hAnsi="標楷體"/>
          <w:sz w:val="32"/>
        </w:rPr>
        <w:t>】</w:t>
      </w:r>
    </w:p>
    <w:p w14:paraId="5A817F20" w14:textId="77777777" w:rsidR="00FC4EBB" w:rsidRDefault="00A467C6" w:rsidP="00FC4EBB">
      <w:pPr>
        <w:pStyle w:val="1"/>
        <w:spacing w:before="0"/>
        <w:ind w:left="172"/>
        <w:jc w:val="center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花蓮縣政府</w:t>
      </w:r>
    </w:p>
    <w:p w14:paraId="4FB98978" w14:textId="77777777" w:rsidR="00FC4EBB" w:rsidRDefault="00A467C6" w:rsidP="00FC4EBB">
      <w:pPr>
        <w:pStyle w:val="1"/>
        <w:spacing w:before="0"/>
        <w:ind w:left="172"/>
        <w:jc w:val="center"/>
        <w:rPr>
          <w:rFonts w:ascii="標楷體" w:eastAsia="標楷體" w:hAnsi="標楷體"/>
          <w:spacing w:val="-1"/>
        </w:rPr>
      </w:pPr>
      <w:r w:rsidRPr="000964AD">
        <w:rPr>
          <w:rFonts w:ascii="標楷體" w:eastAsia="標楷體" w:hAnsi="標楷體"/>
          <w:spacing w:val="-1"/>
        </w:rPr>
        <w:t>受理民間團體申請辦理客家活動實施計畫</w:t>
      </w:r>
    </w:p>
    <w:p w14:paraId="5382422E" w14:textId="48ADD462" w:rsidR="00A467C6" w:rsidRPr="000964AD" w:rsidRDefault="00A467C6" w:rsidP="00FC4EBB">
      <w:pPr>
        <w:pStyle w:val="1"/>
        <w:spacing w:before="0"/>
        <w:ind w:left="172"/>
        <w:jc w:val="center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績效衡量表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9"/>
        <w:gridCol w:w="3709"/>
        <w:gridCol w:w="718"/>
        <w:gridCol w:w="737"/>
        <w:gridCol w:w="699"/>
        <w:gridCol w:w="805"/>
        <w:gridCol w:w="1371"/>
      </w:tblGrid>
      <w:tr w:rsidR="00A467C6" w:rsidRPr="000964AD" w14:paraId="0E220ED8" w14:textId="77777777" w:rsidTr="00FC4EBB">
        <w:trPr>
          <w:trHeight w:val="590"/>
        </w:trPr>
        <w:tc>
          <w:tcPr>
            <w:tcW w:w="1659" w:type="dxa"/>
            <w:vAlign w:val="center"/>
          </w:tcPr>
          <w:p w14:paraId="4731CCEE" w14:textId="77777777" w:rsidR="00A467C6" w:rsidRPr="000964AD" w:rsidRDefault="00A467C6" w:rsidP="00FC4EBB">
            <w:pPr>
              <w:pStyle w:val="TableParagraph"/>
              <w:spacing w:before="127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計畫名稱</w:t>
            </w:r>
          </w:p>
        </w:tc>
        <w:tc>
          <w:tcPr>
            <w:tcW w:w="8039" w:type="dxa"/>
            <w:gridSpan w:val="6"/>
          </w:tcPr>
          <w:p w14:paraId="5C8FA7B7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73687217" w14:textId="77777777" w:rsidTr="00FC4EBB">
        <w:trPr>
          <w:trHeight w:val="652"/>
        </w:trPr>
        <w:tc>
          <w:tcPr>
            <w:tcW w:w="1659" w:type="dxa"/>
            <w:vAlign w:val="center"/>
          </w:tcPr>
          <w:p w14:paraId="4BA03582" w14:textId="77777777" w:rsidR="00A467C6" w:rsidRPr="000964AD" w:rsidRDefault="00A467C6" w:rsidP="00FC4EBB">
            <w:pPr>
              <w:pStyle w:val="TableParagraph"/>
              <w:spacing w:before="158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申請團體</w:t>
            </w:r>
          </w:p>
        </w:tc>
        <w:tc>
          <w:tcPr>
            <w:tcW w:w="8039" w:type="dxa"/>
            <w:gridSpan w:val="6"/>
          </w:tcPr>
          <w:p w14:paraId="5C31892D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46C2D5FB" w14:textId="77777777" w:rsidTr="00FC4EBB">
        <w:trPr>
          <w:trHeight w:val="537"/>
        </w:trPr>
        <w:tc>
          <w:tcPr>
            <w:tcW w:w="1659" w:type="dxa"/>
            <w:vAlign w:val="center"/>
          </w:tcPr>
          <w:p w14:paraId="08EDC808" w14:textId="77777777" w:rsidR="00A467C6" w:rsidRPr="000964AD" w:rsidRDefault="00A467C6" w:rsidP="00FC4EBB">
            <w:pPr>
              <w:pStyle w:val="TableParagraph"/>
              <w:spacing w:before="100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補助金額</w:t>
            </w:r>
          </w:p>
        </w:tc>
        <w:tc>
          <w:tcPr>
            <w:tcW w:w="8039" w:type="dxa"/>
            <w:gridSpan w:val="6"/>
          </w:tcPr>
          <w:p w14:paraId="251F8F22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10E96466" w14:textId="77777777" w:rsidTr="00FC4EBB">
        <w:trPr>
          <w:trHeight w:val="587"/>
        </w:trPr>
        <w:tc>
          <w:tcPr>
            <w:tcW w:w="1659" w:type="dxa"/>
            <w:vAlign w:val="center"/>
          </w:tcPr>
          <w:p w14:paraId="3B97D4BA" w14:textId="77777777" w:rsidR="00A467C6" w:rsidRPr="000964AD" w:rsidRDefault="00A467C6" w:rsidP="00FC4EBB">
            <w:pPr>
              <w:pStyle w:val="TableParagraph"/>
              <w:spacing w:before="124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實施期程</w:t>
            </w:r>
          </w:p>
        </w:tc>
        <w:tc>
          <w:tcPr>
            <w:tcW w:w="8039" w:type="dxa"/>
            <w:gridSpan w:val="6"/>
          </w:tcPr>
          <w:p w14:paraId="4AC8B58B" w14:textId="77777777" w:rsidR="00A467C6" w:rsidRPr="000964AD" w:rsidRDefault="00A467C6" w:rsidP="001234DE">
            <w:pPr>
              <w:pStyle w:val="TableParagraph"/>
              <w:tabs>
                <w:tab w:val="left" w:pos="1108"/>
                <w:tab w:val="left" w:pos="1708"/>
                <w:tab w:val="left" w:pos="2548"/>
                <w:tab w:val="left" w:pos="3148"/>
              </w:tabs>
              <w:spacing w:before="124"/>
              <w:ind w:left="50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年</w:t>
            </w:r>
            <w:r w:rsidRPr="000964AD">
              <w:rPr>
                <w:rFonts w:ascii="標楷體" w:eastAsia="標楷體" w:hAnsi="標楷體"/>
                <w:sz w:val="24"/>
              </w:rPr>
              <w:tab/>
              <w:t>月</w:t>
            </w:r>
            <w:r w:rsidRPr="000964AD">
              <w:rPr>
                <w:rFonts w:ascii="標楷體" w:eastAsia="標楷體" w:hAnsi="標楷體"/>
                <w:sz w:val="24"/>
              </w:rPr>
              <w:tab/>
              <w:t>日至</w:t>
            </w:r>
            <w:r w:rsidRPr="000964AD">
              <w:rPr>
                <w:rFonts w:ascii="標楷體" w:eastAsia="標楷體" w:hAnsi="標楷體"/>
                <w:sz w:val="24"/>
              </w:rPr>
              <w:tab/>
              <w:t>月</w:t>
            </w:r>
            <w:r w:rsidRPr="000964AD">
              <w:rPr>
                <w:rFonts w:ascii="標楷體" w:eastAsia="標楷體" w:hAnsi="標楷體"/>
                <w:sz w:val="24"/>
              </w:rPr>
              <w:tab/>
              <w:t>日</w:t>
            </w:r>
          </w:p>
        </w:tc>
      </w:tr>
      <w:tr w:rsidR="00A467C6" w:rsidRPr="000964AD" w14:paraId="7413DAAC" w14:textId="77777777" w:rsidTr="00FC4EBB">
        <w:trPr>
          <w:trHeight w:val="631"/>
        </w:trPr>
        <w:tc>
          <w:tcPr>
            <w:tcW w:w="1659" w:type="dxa"/>
            <w:vAlign w:val="center"/>
          </w:tcPr>
          <w:p w14:paraId="64BD5ACB" w14:textId="77777777" w:rsidR="00A467C6" w:rsidRPr="000964AD" w:rsidRDefault="00A467C6" w:rsidP="00FC4EBB">
            <w:pPr>
              <w:pStyle w:val="TableParagraph"/>
              <w:spacing w:before="147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實施地點</w:t>
            </w:r>
          </w:p>
        </w:tc>
        <w:tc>
          <w:tcPr>
            <w:tcW w:w="8039" w:type="dxa"/>
            <w:gridSpan w:val="6"/>
          </w:tcPr>
          <w:p w14:paraId="4F51115C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128869B0" w14:textId="77777777" w:rsidTr="00FC4EBB">
        <w:trPr>
          <w:trHeight w:val="460"/>
        </w:trPr>
        <w:tc>
          <w:tcPr>
            <w:tcW w:w="1659" w:type="dxa"/>
            <w:vMerge w:val="restart"/>
            <w:vAlign w:val="center"/>
          </w:tcPr>
          <w:p w14:paraId="56C7A494" w14:textId="77777777" w:rsidR="00A467C6" w:rsidRPr="000964AD" w:rsidRDefault="00A467C6" w:rsidP="00FC4EBB">
            <w:pPr>
              <w:pStyle w:val="TableParagraph"/>
              <w:spacing w:before="159"/>
              <w:ind w:left="110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計畫執行情形</w:t>
            </w:r>
          </w:p>
        </w:tc>
        <w:tc>
          <w:tcPr>
            <w:tcW w:w="3709" w:type="dxa"/>
          </w:tcPr>
          <w:p w14:paraId="44019B3B" w14:textId="77777777" w:rsidR="00A467C6" w:rsidRPr="000964AD" w:rsidRDefault="00A467C6" w:rsidP="001234DE">
            <w:pPr>
              <w:pStyle w:val="TableParagraph"/>
              <w:spacing w:before="62"/>
              <w:ind w:left="1315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績效衡量指標</w:t>
            </w:r>
          </w:p>
        </w:tc>
        <w:tc>
          <w:tcPr>
            <w:tcW w:w="718" w:type="dxa"/>
          </w:tcPr>
          <w:p w14:paraId="0CACFBA1" w14:textId="77777777" w:rsidR="00A467C6" w:rsidRPr="000964AD" w:rsidRDefault="00A467C6" w:rsidP="001234DE">
            <w:pPr>
              <w:pStyle w:val="TableParagraph"/>
              <w:spacing w:before="62"/>
              <w:ind w:left="237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優</w:t>
            </w:r>
          </w:p>
        </w:tc>
        <w:tc>
          <w:tcPr>
            <w:tcW w:w="737" w:type="dxa"/>
          </w:tcPr>
          <w:p w14:paraId="633E171E" w14:textId="77777777" w:rsidR="00A467C6" w:rsidRPr="000964AD" w:rsidRDefault="00A467C6" w:rsidP="001234DE">
            <w:pPr>
              <w:pStyle w:val="TableParagraph"/>
              <w:spacing w:before="62"/>
              <w:ind w:left="24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良</w:t>
            </w:r>
          </w:p>
        </w:tc>
        <w:tc>
          <w:tcPr>
            <w:tcW w:w="699" w:type="dxa"/>
          </w:tcPr>
          <w:p w14:paraId="6009CC9D" w14:textId="77777777" w:rsidR="00A467C6" w:rsidRPr="000964AD" w:rsidRDefault="00A467C6" w:rsidP="001234DE">
            <w:pPr>
              <w:pStyle w:val="TableParagraph"/>
              <w:spacing w:before="62"/>
              <w:ind w:left="22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可</w:t>
            </w:r>
          </w:p>
        </w:tc>
        <w:tc>
          <w:tcPr>
            <w:tcW w:w="805" w:type="dxa"/>
          </w:tcPr>
          <w:p w14:paraId="72FB8065" w14:textId="77777777" w:rsidR="00A467C6" w:rsidRPr="000964AD" w:rsidRDefault="00A467C6" w:rsidP="001234DE">
            <w:pPr>
              <w:pStyle w:val="TableParagraph"/>
              <w:spacing w:before="62"/>
              <w:ind w:left="9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差</w:t>
            </w:r>
          </w:p>
        </w:tc>
        <w:tc>
          <w:tcPr>
            <w:tcW w:w="1371" w:type="dxa"/>
          </w:tcPr>
          <w:p w14:paraId="357988F8" w14:textId="77777777" w:rsidR="00A467C6" w:rsidRPr="000964AD" w:rsidRDefault="00A467C6" w:rsidP="001234DE">
            <w:pPr>
              <w:pStyle w:val="TableParagraph"/>
              <w:spacing w:before="62"/>
              <w:ind w:left="442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備註</w:t>
            </w:r>
          </w:p>
        </w:tc>
      </w:tr>
      <w:tr w:rsidR="00A467C6" w:rsidRPr="000964AD" w14:paraId="4D1C5FF3" w14:textId="77777777" w:rsidTr="00FC4EBB">
        <w:trPr>
          <w:trHeight w:val="671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164B4561" w14:textId="77777777" w:rsidR="00A467C6" w:rsidRPr="000964AD" w:rsidRDefault="00A467C6" w:rsidP="00FC4EBB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09" w:type="dxa"/>
          </w:tcPr>
          <w:p w14:paraId="60B155CE" w14:textId="77777777" w:rsidR="00A467C6" w:rsidRPr="000964AD" w:rsidRDefault="00A467C6" w:rsidP="001234DE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依計畫執行</w:t>
            </w:r>
          </w:p>
        </w:tc>
        <w:tc>
          <w:tcPr>
            <w:tcW w:w="718" w:type="dxa"/>
          </w:tcPr>
          <w:p w14:paraId="0E35A930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37" w:type="dxa"/>
          </w:tcPr>
          <w:p w14:paraId="3BA858C0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9" w:type="dxa"/>
          </w:tcPr>
          <w:p w14:paraId="44618E13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5" w:type="dxa"/>
          </w:tcPr>
          <w:p w14:paraId="6D943DF3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71" w:type="dxa"/>
          </w:tcPr>
          <w:p w14:paraId="6B198551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0138E268" w14:textId="77777777" w:rsidTr="00FC4EBB">
        <w:trPr>
          <w:trHeight w:val="669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5499B9EE" w14:textId="77777777" w:rsidR="00A467C6" w:rsidRPr="000964AD" w:rsidRDefault="00A467C6" w:rsidP="00FC4EBB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09" w:type="dxa"/>
          </w:tcPr>
          <w:p w14:paraId="287EB255" w14:textId="77777777" w:rsidR="00A467C6" w:rsidRPr="000964AD" w:rsidRDefault="00A467C6" w:rsidP="001234DE">
            <w:pPr>
              <w:pStyle w:val="TableParagraph"/>
              <w:tabs>
                <w:tab w:val="left" w:pos="1948"/>
              </w:tabs>
              <w:spacing w:before="165"/>
              <w:ind w:left="2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出席人數(</w:t>
            </w:r>
            <w:r w:rsidRPr="000964A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0964AD">
              <w:rPr>
                <w:rFonts w:ascii="標楷體" w:eastAsia="標楷體" w:hAnsi="標楷體"/>
                <w:sz w:val="24"/>
              </w:rPr>
              <w:t>人)</w:t>
            </w:r>
          </w:p>
        </w:tc>
        <w:tc>
          <w:tcPr>
            <w:tcW w:w="718" w:type="dxa"/>
          </w:tcPr>
          <w:p w14:paraId="1F8C3CAD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37" w:type="dxa"/>
          </w:tcPr>
          <w:p w14:paraId="62006B7F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9" w:type="dxa"/>
          </w:tcPr>
          <w:p w14:paraId="4528DF3F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5" w:type="dxa"/>
          </w:tcPr>
          <w:p w14:paraId="4C09543E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71" w:type="dxa"/>
          </w:tcPr>
          <w:p w14:paraId="1CF1BEFE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5DA33940" w14:textId="77777777" w:rsidTr="00FC4EBB">
        <w:trPr>
          <w:trHeight w:val="669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7E5251DF" w14:textId="77777777" w:rsidR="00A467C6" w:rsidRPr="000964AD" w:rsidRDefault="00A467C6" w:rsidP="00FC4EBB">
            <w:pPr>
              <w:jc w:val="center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09" w:type="dxa"/>
          </w:tcPr>
          <w:p w14:paraId="371BCAA7" w14:textId="77777777" w:rsidR="00A467C6" w:rsidRPr="000964AD" w:rsidRDefault="00A467C6" w:rsidP="001234DE">
            <w:pPr>
              <w:pStyle w:val="TableParagraph"/>
              <w:spacing w:before="168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是否依規定妥善保存各項支用單據</w:t>
            </w:r>
          </w:p>
        </w:tc>
        <w:tc>
          <w:tcPr>
            <w:tcW w:w="718" w:type="dxa"/>
          </w:tcPr>
          <w:p w14:paraId="403A4A99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737" w:type="dxa"/>
          </w:tcPr>
          <w:p w14:paraId="174CB8EF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699" w:type="dxa"/>
          </w:tcPr>
          <w:p w14:paraId="755F6B22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805" w:type="dxa"/>
          </w:tcPr>
          <w:p w14:paraId="689DEE09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71" w:type="dxa"/>
          </w:tcPr>
          <w:p w14:paraId="0DC1C4B0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A467C6" w:rsidRPr="000964AD" w14:paraId="151134FC" w14:textId="77777777" w:rsidTr="00FC4EBB">
        <w:trPr>
          <w:trHeight w:val="672"/>
        </w:trPr>
        <w:tc>
          <w:tcPr>
            <w:tcW w:w="1659" w:type="dxa"/>
            <w:vMerge w:val="restart"/>
            <w:vAlign w:val="center"/>
          </w:tcPr>
          <w:p w14:paraId="71DE417E" w14:textId="77777777" w:rsidR="00A467C6" w:rsidRPr="000964AD" w:rsidRDefault="00A467C6" w:rsidP="00FC4EBB">
            <w:pPr>
              <w:pStyle w:val="TableParagraph"/>
              <w:ind w:left="110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效益成果分析</w:t>
            </w:r>
          </w:p>
        </w:tc>
        <w:tc>
          <w:tcPr>
            <w:tcW w:w="3709" w:type="dxa"/>
          </w:tcPr>
          <w:p w14:paraId="768384D1" w14:textId="77777777" w:rsidR="00A467C6" w:rsidRPr="000964AD" w:rsidRDefault="00A467C6" w:rsidP="001234DE">
            <w:pPr>
              <w:pStyle w:val="TableParagraph"/>
              <w:spacing w:before="167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對客家文化推廣之影響與貢獻程度</w:t>
            </w:r>
          </w:p>
        </w:tc>
        <w:tc>
          <w:tcPr>
            <w:tcW w:w="718" w:type="dxa"/>
          </w:tcPr>
          <w:p w14:paraId="2E8B447B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737" w:type="dxa"/>
          </w:tcPr>
          <w:p w14:paraId="2FCEF495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699" w:type="dxa"/>
          </w:tcPr>
          <w:p w14:paraId="3189C010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805" w:type="dxa"/>
          </w:tcPr>
          <w:p w14:paraId="0C99E7AE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71" w:type="dxa"/>
          </w:tcPr>
          <w:p w14:paraId="0759A4BA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A467C6" w:rsidRPr="000964AD" w14:paraId="61716984" w14:textId="77777777" w:rsidTr="00FC4EBB">
        <w:trPr>
          <w:trHeight w:val="669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502A70FA" w14:textId="77777777" w:rsidR="00A467C6" w:rsidRPr="000964AD" w:rsidRDefault="00A467C6" w:rsidP="00FC4EBB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3709" w:type="dxa"/>
          </w:tcPr>
          <w:p w14:paraId="073D00F6" w14:textId="77777777" w:rsidR="00A467C6" w:rsidRPr="000964AD" w:rsidRDefault="00A467C6" w:rsidP="001234DE">
            <w:pPr>
              <w:pStyle w:val="TableParagraph"/>
              <w:spacing w:before="165"/>
              <w:ind w:left="28"/>
              <w:rPr>
                <w:rFonts w:ascii="標楷體" w:eastAsia="標楷體" w:hAnsi="標楷體"/>
                <w:sz w:val="24"/>
                <w:lang w:eastAsia="zh-TW"/>
              </w:rPr>
            </w:pPr>
            <w:r w:rsidRPr="000964AD">
              <w:rPr>
                <w:rFonts w:ascii="標楷體" w:eastAsia="標楷體" w:hAnsi="標楷體"/>
                <w:sz w:val="24"/>
                <w:lang w:eastAsia="zh-TW"/>
              </w:rPr>
              <w:t>計畫成果具保存或推廣應用之價值</w:t>
            </w:r>
          </w:p>
        </w:tc>
        <w:tc>
          <w:tcPr>
            <w:tcW w:w="718" w:type="dxa"/>
          </w:tcPr>
          <w:p w14:paraId="4A5AA48C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737" w:type="dxa"/>
          </w:tcPr>
          <w:p w14:paraId="12677E22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699" w:type="dxa"/>
          </w:tcPr>
          <w:p w14:paraId="275E87B7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805" w:type="dxa"/>
          </w:tcPr>
          <w:p w14:paraId="70893525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1371" w:type="dxa"/>
          </w:tcPr>
          <w:p w14:paraId="5AC8B916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  <w:tr w:rsidR="00A467C6" w:rsidRPr="000964AD" w14:paraId="61258CC1" w14:textId="77777777" w:rsidTr="00FC4EBB">
        <w:trPr>
          <w:trHeight w:val="669"/>
        </w:trPr>
        <w:tc>
          <w:tcPr>
            <w:tcW w:w="1659" w:type="dxa"/>
            <w:vMerge/>
            <w:tcBorders>
              <w:top w:val="nil"/>
            </w:tcBorders>
            <w:vAlign w:val="center"/>
          </w:tcPr>
          <w:p w14:paraId="56E9D5B4" w14:textId="77777777" w:rsidR="00A467C6" w:rsidRPr="000964AD" w:rsidRDefault="00A467C6" w:rsidP="00FC4EBB">
            <w:pPr>
              <w:jc w:val="center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3709" w:type="dxa"/>
          </w:tcPr>
          <w:p w14:paraId="63B831AE" w14:textId="77777777" w:rsidR="00A467C6" w:rsidRPr="000964AD" w:rsidRDefault="00A467C6" w:rsidP="001234DE">
            <w:pPr>
              <w:pStyle w:val="TableParagraph"/>
              <w:tabs>
                <w:tab w:val="left" w:pos="2788"/>
              </w:tabs>
              <w:spacing w:before="167"/>
              <w:ind w:left="28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其他(</w:t>
            </w:r>
            <w:r w:rsidRPr="000964AD">
              <w:rPr>
                <w:rFonts w:ascii="標楷體" w:eastAsia="標楷體" w:hAnsi="標楷體"/>
                <w:sz w:val="24"/>
                <w:u w:val="single"/>
              </w:rPr>
              <w:tab/>
            </w:r>
            <w:r w:rsidRPr="000964AD">
              <w:rPr>
                <w:rFonts w:ascii="標楷體" w:eastAsia="標楷體" w:hAnsi="標楷體"/>
                <w:sz w:val="24"/>
              </w:rPr>
              <w:t>)</w:t>
            </w:r>
          </w:p>
        </w:tc>
        <w:tc>
          <w:tcPr>
            <w:tcW w:w="718" w:type="dxa"/>
          </w:tcPr>
          <w:p w14:paraId="2C56D181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737" w:type="dxa"/>
          </w:tcPr>
          <w:p w14:paraId="19B00DEB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699" w:type="dxa"/>
          </w:tcPr>
          <w:p w14:paraId="1212B1DD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805" w:type="dxa"/>
          </w:tcPr>
          <w:p w14:paraId="723E1551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71" w:type="dxa"/>
          </w:tcPr>
          <w:p w14:paraId="52C4C0CE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467C6" w:rsidRPr="000964AD" w14:paraId="553F35B1" w14:textId="77777777" w:rsidTr="00FC4EBB">
        <w:trPr>
          <w:trHeight w:val="1672"/>
        </w:trPr>
        <w:tc>
          <w:tcPr>
            <w:tcW w:w="1659" w:type="dxa"/>
            <w:vAlign w:val="center"/>
          </w:tcPr>
          <w:p w14:paraId="08AAB566" w14:textId="77777777" w:rsidR="00A467C6" w:rsidRPr="000964AD" w:rsidRDefault="00A467C6" w:rsidP="00FC4EBB">
            <w:pPr>
              <w:pStyle w:val="TableParagraph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總衡量指標</w:t>
            </w:r>
          </w:p>
        </w:tc>
        <w:tc>
          <w:tcPr>
            <w:tcW w:w="8039" w:type="dxa"/>
            <w:gridSpan w:val="6"/>
          </w:tcPr>
          <w:p w14:paraId="17FDC5B3" w14:textId="77777777" w:rsidR="00A467C6" w:rsidRPr="000964AD" w:rsidRDefault="00A467C6" w:rsidP="001234DE">
            <w:pPr>
              <w:pStyle w:val="TableParagraph"/>
              <w:spacing w:before="81"/>
              <w:ind w:left="23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優</w:t>
            </w:r>
          </w:p>
          <w:p w14:paraId="7D962DFA" w14:textId="77777777" w:rsidR="00A467C6" w:rsidRPr="000964AD" w:rsidRDefault="00A467C6" w:rsidP="001234DE">
            <w:pPr>
              <w:pStyle w:val="TableParagraph"/>
              <w:spacing w:before="93"/>
              <w:ind w:left="23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良</w:t>
            </w:r>
          </w:p>
          <w:p w14:paraId="056EDABE" w14:textId="77777777" w:rsidR="00A467C6" w:rsidRPr="000964AD" w:rsidRDefault="00A467C6" w:rsidP="001234DE">
            <w:pPr>
              <w:pStyle w:val="TableParagraph"/>
              <w:spacing w:before="94"/>
              <w:ind w:left="23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可</w:t>
            </w:r>
          </w:p>
          <w:p w14:paraId="08CA5583" w14:textId="77777777" w:rsidR="00A467C6" w:rsidRPr="000964AD" w:rsidRDefault="00A467C6" w:rsidP="001234DE">
            <w:pPr>
              <w:pStyle w:val="TableParagraph"/>
              <w:spacing w:before="91"/>
              <w:ind w:left="239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□差</w:t>
            </w:r>
          </w:p>
        </w:tc>
      </w:tr>
      <w:tr w:rsidR="00A467C6" w:rsidRPr="000964AD" w14:paraId="692C14CE" w14:textId="77777777" w:rsidTr="00FC4EBB">
        <w:trPr>
          <w:trHeight w:val="1298"/>
        </w:trPr>
        <w:tc>
          <w:tcPr>
            <w:tcW w:w="1659" w:type="dxa"/>
            <w:vAlign w:val="center"/>
          </w:tcPr>
          <w:p w14:paraId="73AF7BC4" w14:textId="77777777" w:rsidR="00A467C6" w:rsidRPr="000964AD" w:rsidRDefault="00A467C6" w:rsidP="00FC4EBB">
            <w:pPr>
              <w:pStyle w:val="TableParagraph"/>
              <w:spacing w:before="192"/>
              <w:ind w:left="210" w:right="198"/>
              <w:jc w:val="center"/>
              <w:rPr>
                <w:rFonts w:ascii="標楷體" w:eastAsia="標楷體" w:hAnsi="標楷體"/>
                <w:sz w:val="24"/>
              </w:rPr>
            </w:pPr>
            <w:r w:rsidRPr="000964AD">
              <w:rPr>
                <w:rFonts w:ascii="標楷體" w:eastAsia="標楷體" w:hAnsi="標楷體"/>
                <w:sz w:val="24"/>
              </w:rPr>
              <w:t>建議事項</w:t>
            </w:r>
          </w:p>
        </w:tc>
        <w:tc>
          <w:tcPr>
            <w:tcW w:w="8039" w:type="dxa"/>
            <w:gridSpan w:val="6"/>
          </w:tcPr>
          <w:p w14:paraId="2E2C00EB" w14:textId="77777777" w:rsidR="00A467C6" w:rsidRPr="000964AD" w:rsidRDefault="00A467C6" w:rsidP="001234DE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</w:tbl>
    <w:p w14:paraId="5B271014" w14:textId="5C1ECF84" w:rsidR="00FC4EBB" w:rsidRDefault="00A467C6" w:rsidP="00A467C6">
      <w:pPr>
        <w:pStyle w:val="a8"/>
        <w:spacing w:before="81"/>
        <w:ind w:left="172"/>
        <w:rPr>
          <w:rFonts w:ascii="標楷體" w:eastAsia="標楷體" w:hAnsi="標楷體"/>
        </w:rPr>
      </w:pPr>
      <w:r w:rsidRPr="000964AD">
        <w:rPr>
          <w:rFonts w:ascii="標楷體" w:eastAsia="標楷體" w:hAnsi="標楷體"/>
        </w:rPr>
        <w:t>考核日期</w:t>
      </w:r>
      <w:r>
        <w:rPr>
          <w:rFonts w:ascii="標楷體" w:eastAsia="標楷體" w:hAnsi="標楷體" w:hint="eastAsia"/>
        </w:rPr>
        <w:t>：</w:t>
      </w:r>
    </w:p>
    <w:p w14:paraId="58BAD3D3" w14:textId="5C4CC099" w:rsidR="001C1E74" w:rsidRPr="003977CD" w:rsidRDefault="001C1E74" w:rsidP="00A467C6">
      <w:pPr>
        <w:kinsoku w:val="0"/>
        <w:snapToGrid w:val="0"/>
        <w:spacing w:line="0" w:lineRule="atLeas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1C1E74" w:rsidRPr="003977CD" w:rsidSect="00D55854">
      <w:footerReference w:type="default" r:id="rId9"/>
      <w:pgSz w:w="11906" w:h="16838"/>
      <w:pgMar w:top="1077" w:right="760" w:bottom="1021" w:left="958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B5B2" w14:textId="77777777" w:rsidR="0049272A" w:rsidRDefault="0049272A" w:rsidP="00CF42D3">
      <w:r>
        <w:separator/>
      </w:r>
    </w:p>
  </w:endnote>
  <w:endnote w:type="continuationSeparator" w:id="0">
    <w:p w14:paraId="47DD83B2" w14:textId="77777777" w:rsidR="0049272A" w:rsidRDefault="0049272A" w:rsidP="00CF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659131"/>
      <w:docPartObj>
        <w:docPartGallery w:val="Page Numbers (Bottom of Page)"/>
        <w:docPartUnique/>
      </w:docPartObj>
    </w:sdtPr>
    <w:sdtContent>
      <w:p w14:paraId="73086675" w14:textId="6DF09147" w:rsidR="003977CD" w:rsidRDefault="003977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08CD9C1" w14:textId="1204F9DE" w:rsidR="003977CD" w:rsidRDefault="003977CD">
    <w:pPr>
      <w:pStyle w:val="a8"/>
      <w:spacing w:line="14" w:lineRule="auto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438158"/>
      <w:docPartObj>
        <w:docPartGallery w:val="Page Numbers (Bottom of Page)"/>
        <w:docPartUnique/>
      </w:docPartObj>
    </w:sdtPr>
    <w:sdtContent>
      <w:p w14:paraId="40E32178" w14:textId="5A503838" w:rsidR="00BD6681" w:rsidRDefault="00D55854" w:rsidP="00D558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10D8" w14:textId="77777777" w:rsidR="0049272A" w:rsidRDefault="0049272A" w:rsidP="00CF42D3">
      <w:r>
        <w:separator/>
      </w:r>
    </w:p>
  </w:footnote>
  <w:footnote w:type="continuationSeparator" w:id="0">
    <w:p w14:paraId="3CE2AA44" w14:textId="77777777" w:rsidR="0049272A" w:rsidRDefault="0049272A" w:rsidP="00CF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741E3"/>
    <w:multiLevelType w:val="hybridMultilevel"/>
    <w:tmpl w:val="EE5A91C2"/>
    <w:lvl w:ilvl="0" w:tplc="FFFFFFFF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8F022C"/>
    <w:multiLevelType w:val="hybridMultilevel"/>
    <w:tmpl w:val="FEE2E626"/>
    <w:lvl w:ilvl="0" w:tplc="159E9E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6B1EFD"/>
    <w:multiLevelType w:val="hybridMultilevel"/>
    <w:tmpl w:val="0D5E44F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257403E6"/>
    <w:multiLevelType w:val="hybridMultilevel"/>
    <w:tmpl w:val="5964D396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B2A1477"/>
    <w:multiLevelType w:val="hybridMultilevel"/>
    <w:tmpl w:val="83FE2040"/>
    <w:lvl w:ilvl="0" w:tplc="19CE4D9C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F5E5FD3"/>
    <w:multiLevelType w:val="hybridMultilevel"/>
    <w:tmpl w:val="EE5A91C2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29B295B"/>
    <w:multiLevelType w:val="hybridMultilevel"/>
    <w:tmpl w:val="A9F2575C"/>
    <w:lvl w:ilvl="0" w:tplc="ED046726">
      <w:start w:val="1"/>
      <w:numFmt w:val="decimal"/>
      <w:lvlText w:val="%1."/>
      <w:lvlJc w:val="left"/>
      <w:pPr>
        <w:ind w:left="34" w:hanging="213"/>
      </w:pPr>
      <w:rPr>
        <w:rFonts w:ascii="SimSun" w:eastAsia="SimSun" w:hAnsi="SimSun" w:cs="SimSun" w:hint="default"/>
        <w:w w:val="100"/>
        <w:sz w:val="19"/>
        <w:szCs w:val="19"/>
        <w:lang w:val="en-US" w:eastAsia="zh-TW" w:bidi="ar-SA"/>
      </w:rPr>
    </w:lvl>
    <w:lvl w:ilvl="1" w:tplc="B14C4D3A">
      <w:numFmt w:val="bullet"/>
      <w:lvlText w:val="•"/>
      <w:lvlJc w:val="left"/>
      <w:pPr>
        <w:ind w:left="238" w:hanging="213"/>
      </w:pPr>
      <w:rPr>
        <w:rFonts w:hint="default"/>
        <w:lang w:val="en-US" w:eastAsia="zh-TW" w:bidi="ar-SA"/>
      </w:rPr>
    </w:lvl>
    <w:lvl w:ilvl="2" w:tplc="1FF2D376">
      <w:numFmt w:val="bullet"/>
      <w:lvlText w:val="•"/>
      <w:lvlJc w:val="left"/>
      <w:pPr>
        <w:ind w:left="437" w:hanging="213"/>
      </w:pPr>
      <w:rPr>
        <w:rFonts w:hint="default"/>
        <w:lang w:val="en-US" w:eastAsia="zh-TW" w:bidi="ar-SA"/>
      </w:rPr>
    </w:lvl>
    <w:lvl w:ilvl="3" w:tplc="0380A30E">
      <w:numFmt w:val="bullet"/>
      <w:lvlText w:val="•"/>
      <w:lvlJc w:val="left"/>
      <w:pPr>
        <w:ind w:left="635" w:hanging="213"/>
      </w:pPr>
      <w:rPr>
        <w:rFonts w:hint="default"/>
        <w:lang w:val="en-US" w:eastAsia="zh-TW" w:bidi="ar-SA"/>
      </w:rPr>
    </w:lvl>
    <w:lvl w:ilvl="4" w:tplc="F904D4A6">
      <w:numFmt w:val="bullet"/>
      <w:lvlText w:val="•"/>
      <w:lvlJc w:val="left"/>
      <w:pPr>
        <w:ind w:left="834" w:hanging="213"/>
      </w:pPr>
      <w:rPr>
        <w:rFonts w:hint="default"/>
        <w:lang w:val="en-US" w:eastAsia="zh-TW" w:bidi="ar-SA"/>
      </w:rPr>
    </w:lvl>
    <w:lvl w:ilvl="5" w:tplc="6994DB4A">
      <w:numFmt w:val="bullet"/>
      <w:lvlText w:val="•"/>
      <w:lvlJc w:val="left"/>
      <w:pPr>
        <w:ind w:left="1033" w:hanging="213"/>
      </w:pPr>
      <w:rPr>
        <w:rFonts w:hint="default"/>
        <w:lang w:val="en-US" w:eastAsia="zh-TW" w:bidi="ar-SA"/>
      </w:rPr>
    </w:lvl>
    <w:lvl w:ilvl="6" w:tplc="50C27438">
      <w:numFmt w:val="bullet"/>
      <w:lvlText w:val="•"/>
      <w:lvlJc w:val="left"/>
      <w:pPr>
        <w:ind w:left="1231" w:hanging="213"/>
      </w:pPr>
      <w:rPr>
        <w:rFonts w:hint="default"/>
        <w:lang w:val="en-US" w:eastAsia="zh-TW" w:bidi="ar-SA"/>
      </w:rPr>
    </w:lvl>
    <w:lvl w:ilvl="7" w:tplc="215A019C">
      <w:numFmt w:val="bullet"/>
      <w:lvlText w:val="•"/>
      <w:lvlJc w:val="left"/>
      <w:pPr>
        <w:ind w:left="1430" w:hanging="213"/>
      </w:pPr>
      <w:rPr>
        <w:rFonts w:hint="default"/>
        <w:lang w:val="en-US" w:eastAsia="zh-TW" w:bidi="ar-SA"/>
      </w:rPr>
    </w:lvl>
    <w:lvl w:ilvl="8" w:tplc="1DB6557E">
      <w:numFmt w:val="bullet"/>
      <w:lvlText w:val="•"/>
      <w:lvlJc w:val="left"/>
      <w:pPr>
        <w:ind w:left="1628" w:hanging="213"/>
      </w:pPr>
      <w:rPr>
        <w:rFonts w:hint="default"/>
        <w:lang w:val="en-US" w:eastAsia="zh-TW" w:bidi="ar-SA"/>
      </w:rPr>
    </w:lvl>
  </w:abstractNum>
  <w:abstractNum w:abstractNumId="7" w15:restartNumberingAfterBreak="0">
    <w:nsid w:val="61FA7B3C"/>
    <w:multiLevelType w:val="hybridMultilevel"/>
    <w:tmpl w:val="1F4023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C93994"/>
    <w:multiLevelType w:val="hybridMultilevel"/>
    <w:tmpl w:val="4256605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 w15:restartNumberingAfterBreak="0">
    <w:nsid w:val="7129735A"/>
    <w:multiLevelType w:val="hybridMultilevel"/>
    <w:tmpl w:val="18BC29BC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B7C26C0"/>
    <w:multiLevelType w:val="hybridMultilevel"/>
    <w:tmpl w:val="A5C29456"/>
    <w:lvl w:ilvl="0" w:tplc="94E822E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190D4D"/>
    <w:multiLevelType w:val="hybridMultilevel"/>
    <w:tmpl w:val="E0CC9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769235844">
    <w:abstractNumId w:val="1"/>
  </w:num>
  <w:num w:numId="2" w16cid:durableId="725958028">
    <w:abstractNumId w:val="4"/>
  </w:num>
  <w:num w:numId="3" w16cid:durableId="1446077008">
    <w:abstractNumId w:val="7"/>
  </w:num>
  <w:num w:numId="4" w16cid:durableId="919876335">
    <w:abstractNumId w:val="5"/>
  </w:num>
  <w:num w:numId="5" w16cid:durableId="1555046634">
    <w:abstractNumId w:val="0"/>
  </w:num>
  <w:num w:numId="6" w16cid:durableId="169830357">
    <w:abstractNumId w:val="3"/>
  </w:num>
  <w:num w:numId="7" w16cid:durableId="1532764955">
    <w:abstractNumId w:val="10"/>
  </w:num>
  <w:num w:numId="8" w16cid:durableId="405421336">
    <w:abstractNumId w:val="9"/>
  </w:num>
  <w:num w:numId="9" w16cid:durableId="310448873">
    <w:abstractNumId w:val="2"/>
  </w:num>
  <w:num w:numId="10" w16cid:durableId="966198591">
    <w:abstractNumId w:val="8"/>
  </w:num>
  <w:num w:numId="11" w16cid:durableId="272399488">
    <w:abstractNumId w:val="11"/>
  </w:num>
  <w:num w:numId="12" w16cid:durableId="15928845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6CF"/>
    <w:rsid w:val="000125D8"/>
    <w:rsid w:val="000129B2"/>
    <w:rsid w:val="00012AAC"/>
    <w:rsid w:val="00023131"/>
    <w:rsid w:val="000254D9"/>
    <w:rsid w:val="000264C4"/>
    <w:rsid w:val="00034684"/>
    <w:rsid w:val="000361A0"/>
    <w:rsid w:val="00042B71"/>
    <w:rsid w:val="00046EAD"/>
    <w:rsid w:val="00047652"/>
    <w:rsid w:val="00063C3B"/>
    <w:rsid w:val="00071683"/>
    <w:rsid w:val="00073BF2"/>
    <w:rsid w:val="00092F47"/>
    <w:rsid w:val="0009326A"/>
    <w:rsid w:val="000A0B71"/>
    <w:rsid w:val="000B187B"/>
    <w:rsid w:val="000B2888"/>
    <w:rsid w:val="000B48E1"/>
    <w:rsid w:val="000D03C4"/>
    <w:rsid w:val="000D18EF"/>
    <w:rsid w:val="000E6751"/>
    <w:rsid w:val="000F757C"/>
    <w:rsid w:val="000F7FEB"/>
    <w:rsid w:val="001148B8"/>
    <w:rsid w:val="00125332"/>
    <w:rsid w:val="00132EAC"/>
    <w:rsid w:val="00134A34"/>
    <w:rsid w:val="00135276"/>
    <w:rsid w:val="00135999"/>
    <w:rsid w:val="0013608E"/>
    <w:rsid w:val="001410C4"/>
    <w:rsid w:val="00145FA4"/>
    <w:rsid w:val="00146202"/>
    <w:rsid w:val="00172311"/>
    <w:rsid w:val="00183856"/>
    <w:rsid w:val="00190842"/>
    <w:rsid w:val="00195500"/>
    <w:rsid w:val="0019569B"/>
    <w:rsid w:val="00196C28"/>
    <w:rsid w:val="001A2B01"/>
    <w:rsid w:val="001B52A9"/>
    <w:rsid w:val="001B6F41"/>
    <w:rsid w:val="001C1E74"/>
    <w:rsid w:val="001C4289"/>
    <w:rsid w:val="001C521F"/>
    <w:rsid w:val="001C7E3E"/>
    <w:rsid w:val="001D2DAB"/>
    <w:rsid w:val="001E2AD1"/>
    <w:rsid w:val="001E3EFB"/>
    <w:rsid w:val="001E4C39"/>
    <w:rsid w:val="001F0468"/>
    <w:rsid w:val="001F4E96"/>
    <w:rsid w:val="001F4FB7"/>
    <w:rsid w:val="00213E5B"/>
    <w:rsid w:val="00216268"/>
    <w:rsid w:val="00231ADB"/>
    <w:rsid w:val="00235657"/>
    <w:rsid w:val="00251041"/>
    <w:rsid w:val="0025318D"/>
    <w:rsid w:val="00264FF3"/>
    <w:rsid w:val="002666C7"/>
    <w:rsid w:val="00296877"/>
    <w:rsid w:val="002A1048"/>
    <w:rsid w:val="002A7570"/>
    <w:rsid w:val="002B5257"/>
    <w:rsid w:val="002D3752"/>
    <w:rsid w:val="002D6197"/>
    <w:rsid w:val="002E09D0"/>
    <w:rsid w:val="002E3BB8"/>
    <w:rsid w:val="002E56CF"/>
    <w:rsid w:val="002E5879"/>
    <w:rsid w:val="002E6A8D"/>
    <w:rsid w:val="00301C92"/>
    <w:rsid w:val="00303F79"/>
    <w:rsid w:val="0031183C"/>
    <w:rsid w:val="00311DCF"/>
    <w:rsid w:val="00320F51"/>
    <w:rsid w:val="00322BFC"/>
    <w:rsid w:val="003237CE"/>
    <w:rsid w:val="0032713F"/>
    <w:rsid w:val="0033174C"/>
    <w:rsid w:val="00335088"/>
    <w:rsid w:val="0034036E"/>
    <w:rsid w:val="00343212"/>
    <w:rsid w:val="00344E4F"/>
    <w:rsid w:val="00347544"/>
    <w:rsid w:val="003558BB"/>
    <w:rsid w:val="0035681F"/>
    <w:rsid w:val="0036439E"/>
    <w:rsid w:val="0037750C"/>
    <w:rsid w:val="00382815"/>
    <w:rsid w:val="00384BF9"/>
    <w:rsid w:val="00391742"/>
    <w:rsid w:val="00392120"/>
    <w:rsid w:val="003977CD"/>
    <w:rsid w:val="003A6349"/>
    <w:rsid w:val="003B1907"/>
    <w:rsid w:val="003B3AB4"/>
    <w:rsid w:val="003C34DF"/>
    <w:rsid w:val="003D12BD"/>
    <w:rsid w:val="003D1568"/>
    <w:rsid w:val="003D658B"/>
    <w:rsid w:val="003E5E22"/>
    <w:rsid w:val="003F3DBC"/>
    <w:rsid w:val="003F5CDB"/>
    <w:rsid w:val="003F6527"/>
    <w:rsid w:val="003F7ECA"/>
    <w:rsid w:val="00405DC1"/>
    <w:rsid w:val="00406FE6"/>
    <w:rsid w:val="00407776"/>
    <w:rsid w:val="00413996"/>
    <w:rsid w:val="00427ED2"/>
    <w:rsid w:val="00434024"/>
    <w:rsid w:val="004354C4"/>
    <w:rsid w:val="004362E4"/>
    <w:rsid w:val="00437E34"/>
    <w:rsid w:val="0044395C"/>
    <w:rsid w:val="0045007F"/>
    <w:rsid w:val="00455897"/>
    <w:rsid w:val="00491AA7"/>
    <w:rsid w:val="0049272A"/>
    <w:rsid w:val="004A5B31"/>
    <w:rsid w:val="004A5F47"/>
    <w:rsid w:val="004C080D"/>
    <w:rsid w:val="004C3C62"/>
    <w:rsid w:val="004E1B38"/>
    <w:rsid w:val="004E1CDE"/>
    <w:rsid w:val="004E2D41"/>
    <w:rsid w:val="004F34D5"/>
    <w:rsid w:val="00505027"/>
    <w:rsid w:val="00505701"/>
    <w:rsid w:val="00521927"/>
    <w:rsid w:val="005260C4"/>
    <w:rsid w:val="00527514"/>
    <w:rsid w:val="00533521"/>
    <w:rsid w:val="00537BD1"/>
    <w:rsid w:val="005429D1"/>
    <w:rsid w:val="00543241"/>
    <w:rsid w:val="00567096"/>
    <w:rsid w:val="00576DAC"/>
    <w:rsid w:val="005827EC"/>
    <w:rsid w:val="005836CF"/>
    <w:rsid w:val="005958DC"/>
    <w:rsid w:val="00595F2F"/>
    <w:rsid w:val="005A1B12"/>
    <w:rsid w:val="005A2F9D"/>
    <w:rsid w:val="005A3051"/>
    <w:rsid w:val="005A49A5"/>
    <w:rsid w:val="005C00B2"/>
    <w:rsid w:val="005C4DC6"/>
    <w:rsid w:val="005C6556"/>
    <w:rsid w:val="005C6CAD"/>
    <w:rsid w:val="005D6AE1"/>
    <w:rsid w:val="005E0903"/>
    <w:rsid w:val="005E34A7"/>
    <w:rsid w:val="005E48D4"/>
    <w:rsid w:val="00602410"/>
    <w:rsid w:val="00606A5C"/>
    <w:rsid w:val="0062032B"/>
    <w:rsid w:val="00621C8C"/>
    <w:rsid w:val="00625F9A"/>
    <w:rsid w:val="00626E86"/>
    <w:rsid w:val="00630863"/>
    <w:rsid w:val="0063645F"/>
    <w:rsid w:val="00637BF0"/>
    <w:rsid w:val="00644658"/>
    <w:rsid w:val="00652751"/>
    <w:rsid w:val="00652AA9"/>
    <w:rsid w:val="006548AB"/>
    <w:rsid w:val="00654F29"/>
    <w:rsid w:val="0066167A"/>
    <w:rsid w:val="00677B5A"/>
    <w:rsid w:val="00683C53"/>
    <w:rsid w:val="00686920"/>
    <w:rsid w:val="00693A71"/>
    <w:rsid w:val="00695B67"/>
    <w:rsid w:val="00696575"/>
    <w:rsid w:val="006B472E"/>
    <w:rsid w:val="006B61FE"/>
    <w:rsid w:val="006B6488"/>
    <w:rsid w:val="006C22F0"/>
    <w:rsid w:val="006C2D74"/>
    <w:rsid w:val="006C5019"/>
    <w:rsid w:val="006E0513"/>
    <w:rsid w:val="006F1650"/>
    <w:rsid w:val="006F4837"/>
    <w:rsid w:val="007001B6"/>
    <w:rsid w:val="00725612"/>
    <w:rsid w:val="007305CC"/>
    <w:rsid w:val="00760905"/>
    <w:rsid w:val="007739D7"/>
    <w:rsid w:val="00791457"/>
    <w:rsid w:val="007C04ED"/>
    <w:rsid w:val="007C09C9"/>
    <w:rsid w:val="007C1D40"/>
    <w:rsid w:val="007C3C63"/>
    <w:rsid w:val="007C4F09"/>
    <w:rsid w:val="007C5488"/>
    <w:rsid w:val="007E6D60"/>
    <w:rsid w:val="007E706D"/>
    <w:rsid w:val="007F1C5C"/>
    <w:rsid w:val="007F1F56"/>
    <w:rsid w:val="007F33D8"/>
    <w:rsid w:val="00801475"/>
    <w:rsid w:val="008026CD"/>
    <w:rsid w:val="00807E55"/>
    <w:rsid w:val="0081608E"/>
    <w:rsid w:val="00816CF9"/>
    <w:rsid w:val="008202A3"/>
    <w:rsid w:val="00832686"/>
    <w:rsid w:val="00840645"/>
    <w:rsid w:val="00851B29"/>
    <w:rsid w:val="0087557A"/>
    <w:rsid w:val="00876120"/>
    <w:rsid w:val="0088177A"/>
    <w:rsid w:val="0088789E"/>
    <w:rsid w:val="008929AF"/>
    <w:rsid w:val="0089376B"/>
    <w:rsid w:val="00897FA5"/>
    <w:rsid w:val="008A3A5B"/>
    <w:rsid w:val="008A3FE8"/>
    <w:rsid w:val="008A4960"/>
    <w:rsid w:val="008A5150"/>
    <w:rsid w:val="008C01F7"/>
    <w:rsid w:val="008C504B"/>
    <w:rsid w:val="008C51EF"/>
    <w:rsid w:val="008D2660"/>
    <w:rsid w:val="008D4A6C"/>
    <w:rsid w:val="008E051C"/>
    <w:rsid w:val="008E240E"/>
    <w:rsid w:val="008F2E84"/>
    <w:rsid w:val="0090135E"/>
    <w:rsid w:val="00901CDC"/>
    <w:rsid w:val="00925F91"/>
    <w:rsid w:val="00931321"/>
    <w:rsid w:val="009329AC"/>
    <w:rsid w:val="00935E8C"/>
    <w:rsid w:val="00952E74"/>
    <w:rsid w:val="00953089"/>
    <w:rsid w:val="00953F52"/>
    <w:rsid w:val="0095522D"/>
    <w:rsid w:val="00964747"/>
    <w:rsid w:val="009663A6"/>
    <w:rsid w:val="009676B0"/>
    <w:rsid w:val="009742FF"/>
    <w:rsid w:val="009851CA"/>
    <w:rsid w:val="00985C66"/>
    <w:rsid w:val="0099071C"/>
    <w:rsid w:val="009A5863"/>
    <w:rsid w:val="009B108B"/>
    <w:rsid w:val="009B1111"/>
    <w:rsid w:val="009B522C"/>
    <w:rsid w:val="009B6FFF"/>
    <w:rsid w:val="009C2D24"/>
    <w:rsid w:val="009D2CAC"/>
    <w:rsid w:val="009E1DAC"/>
    <w:rsid w:val="009F7376"/>
    <w:rsid w:val="00A1249D"/>
    <w:rsid w:val="00A363A8"/>
    <w:rsid w:val="00A3714F"/>
    <w:rsid w:val="00A44302"/>
    <w:rsid w:val="00A467C6"/>
    <w:rsid w:val="00A47F87"/>
    <w:rsid w:val="00A53630"/>
    <w:rsid w:val="00A6303E"/>
    <w:rsid w:val="00A70056"/>
    <w:rsid w:val="00AA260E"/>
    <w:rsid w:val="00AA4366"/>
    <w:rsid w:val="00AA4A05"/>
    <w:rsid w:val="00AA64E0"/>
    <w:rsid w:val="00AB709E"/>
    <w:rsid w:val="00AC0985"/>
    <w:rsid w:val="00AC5403"/>
    <w:rsid w:val="00AE07C6"/>
    <w:rsid w:val="00AE2C55"/>
    <w:rsid w:val="00AE68D9"/>
    <w:rsid w:val="00AE7B0B"/>
    <w:rsid w:val="00AF10B6"/>
    <w:rsid w:val="00AF24EF"/>
    <w:rsid w:val="00AF580A"/>
    <w:rsid w:val="00AF7AAF"/>
    <w:rsid w:val="00B069DD"/>
    <w:rsid w:val="00B10C1C"/>
    <w:rsid w:val="00B13373"/>
    <w:rsid w:val="00B14BEC"/>
    <w:rsid w:val="00B16DCA"/>
    <w:rsid w:val="00B40408"/>
    <w:rsid w:val="00B43C78"/>
    <w:rsid w:val="00B44F89"/>
    <w:rsid w:val="00B738E9"/>
    <w:rsid w:val="00B762B7"/>
    <w:rsid w:val="00B76A79"/>
    <w:rsid w:val="00B80C25"/>
    <w:rsid w:val="00B82077"/>
    <w:rsid w:val="00B847A0"/>
    <w:rsid w:val="00B90FF0"/>
    <w:rsid w:val="00B92DE2"/>
    <w:rsid w:val="00BA4E29"/>
    <w:rsid w:val="00BB1EEE"/>
    <w:rsid w:val="00BD6681"/>
    <w:rsid w:val="00C07667"/>
    <w:rsid w:val="00C1196C"/>
    <w:rsid w:val="00C122F8"/>
    <w:rsid w:val="00C155EC"/>
    <w:rsid w:val="00C21598"/>
    <w:rsid w:val="00C22184"/>
    <w:rsid w:val="00C23EFE"/>
    <w:rsid w:val="00C24BA9"/>
    <w:rsid w:val="00C3071F"/>
    <w:rsid w:val="00C32023"/>
    <w:rsid w:val="00C357EC"/>
    <w:rsid w:val="00C4221C"/>
    <w:rsid w:val="00C46AB1"/>
    <w:rsid w:val="00C46C7B"/>
    <w:rsid w:val="00C5096A"/>
    <w:rsid w:val="00C5199C"/>
    <w:rsid w:val="00C549B5"/>
    <w:rsid w:val="00C6042C"/>
    <w:rsid w:val="00C62CD7"/>
    <w:rsid w:val="00C646A7"/>
    <w:rsid w:val="00C66292"/>
    <w:rsid w:val="00C91466"/>
    <w:rsid w:val="00CA2A0B"/>
    <w:rsid w:val="00CB7003"/>
    <w:rsid w:val="00CC236C"/>
    <w:rsid w:val="00CC675C"/>
    <w:rsid w:val="00CE3832"/>
    <w:rsid w:val="00CE3B10"/>
    <w:rsid w:val="00CF42D3"/>
    <w:rsid w:val="00CF79F8"/>
    <w:rsid w:val="00CF7E16"/>
    <w:rsid w:val="00D05F28"/>
    <w:rsid w:val="00D17882"/>
    <w:rsid w:val="00D213DF"/>
    <w:rsid w:val="00D23838"/>
    <w:rsid w:val="00D26BD2"/>
    <w:rsid w:val="00D27EA8"/>
    <w:rsid w:val="00D36BB4"/>
    <w:rsid w:val="00D43992"/>
    <w:rsid w:val="00D53ED2"/>
    <w:rsid w:val="00D55854"/>
    <w:rsid w:val="00D56591"/>
    <w:rsid w:val="00D56E4F"/>
    <w:rsid w:val="00D64E00"/>
    <w:rsid w:val="00D6549E"/>
    <w:rsid w:val="00D65D50"/>
    <w:rsid w:val="00D67A43"/>
    <w:rsid w:val="00D725E0"/>
    <w:rsid w:val="00D81C78"/>
    <w:rsid w:val="00D9719A"/>
    <w:rsid w:val="00DA1D64"/>
    <w:rsid w:val="00DA383D"/>
    <w:rsid w:val="00DA4F9E"/>
    <w:rsid w:val="00DB7D7C"/>
    <w:rsid w:val="00DC2BA8"/>
    <w:rsid w:val="00DC3A2C"/>
    <w:rsid w:val="00DC692E"/>
    <w:rsid w:val="00DE5405"/>
    <w:rsid w:val="00E263B1"/>
    <w:rsid w:val="00E266E5"/>
    <w:rsid w:val="00E31228"/>
    <w:rsid w:val="00E32479"/>
    <w:rsid w:val="00E40038"/>
    <w:rsid w:val="00E4060F"/>
    <w:rsid w:val="00E55EC7"/>
    <w:rsid w:val="00E576BF"/>
    <w:rsid w:val="00E603E3"/>
    <w:rsid w:val="00E71E48"/>
    <w:rsid w:val="00E80EB3"/>
    <w:rsid w:val="00E85F30"/>
    <w:rsid w:val="00E91164"/>
    <w:rsid w:val="00E91209"/>
    <w:rsid w:val="00EA2EA3"/>
    <w:rsid w:val="00EA3D2F"/>
    <w:rsid w:val="00ED21CF"/>
    <w:rsid w:val="00ED2707"/>
    <w:rsid w:val="00EE37E7"/>
    <w:rsid w:val="00EF13A2"/>
    <w:rsid w:val="00EF25AF"/>
    <w:rsid w:val="00EF4748"/>
    <w:rsid w:val="00F0569A"/>
    <w:rsid w:val="00F11D5D"/>
    <w:rsid w:val="00F34EE5"/>
    <w:rsid w:val="00F43519"/>
    <w:rsid w:val="00F53819"/>
    <w:rsid w:val="00F5462F"/>
    <w:rsid w:val="00F76BEC"/>
    <w:rsid w:val="00F83600"/>
    <w:rsid w:val="00F93833"/>
    <w:rsid w:val="00F95477"/>
    <w:rsid w:val="00FB10BD"/>
    <w:rsid w:val="00FB7DDD"/>
    <w:rsid w:val="00FC4EBB"/>
    <w:rsid w:val="00FD10BC"/>
    <w:rsid w:val="00FD5361"/>
    <w:rsid w:val="00FD6C22"/>
    <w:rsid w:val="00FE6DF8"/>
    <w:rsid w:val="00FE77FC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AE73D0F"/>
  <w15:docId w15:val="{21BE8169-E073-4386-983B-1125A0A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77CD"/>
    <w:pPr>
      <w:autoSpaceDE w:val="0"/>
      <w:autoSpaceDN w:val="0"/>
      <w:spacing w:before="1"/>
      <w:ind w:left="107"/>
      <w:outlineLvl w:val="0"/>
    </w:pPr>
    <w:rPr>
      <w:rFonts w:ascii="SimSun" w:eastAsia="SimSun" w:hAnsi="SimSun" w:cs="SimSun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42D3"/>
    <w:rPr>
      <w:kern w:val="2"/>
    </w:rPr>
  </w:style>
  <w:style w:type="paragraph" w:styleId="a5">
    <w:name w:val="footer"/>
    <w:basedOn w:val="a"/>
    <w:link w:val="a6"/>
    <w:uiPriority w:val="99"/>
    <w:unhideWhenUsed/>
    <w:rsid w:val="00CF42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42D3"/>
    <w:rPr>
      <w:kern w:val="2"/>
    </w:rPr>
  </w:style>
  <w:style w:type="table" w:styleId="a7">
    <w:name w:val="Table Grid"/>
    <w:basedOn w:val="a1"/>
    <w:uiPriority w:val="59"/>
    <w:rsid w:val="0006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D12BD"/>
    <w:pPr>
      <w:spacing w:after="120"/>
    </w:pPr>
  </w:style>
  <w:style w:type="character" w:customStyle="1" w:styleId="a9">
    <w:name w:val="本文 字元"/>
    <w:basedOn w:val="a0"/>
    <w:link w:val="a8"/>
    <w:rsid w:val="003D12BD"/>
    <w:rPr>
      <w:kern w:val="2"/>
      <w:sz w:val="24"/>
      <w:szCs w:val="24"/>
    </w:rPr>
  </w:style>
  <w:style w:type="paragraph" w:customStyle="1" w:styleId="Default">
    <w:name w:val="Default"/>
    <w:rsid w:val="008A4960"/>
    <w:pPr>
      <w:widowControl w:val="0"/>
      <w:autoSpaceDE w:val="0"/>
      <w:autoSpaceDN w:val="0"/>
      <w:adjustRightInd w:val="0"/>
    </w:pPr>
    <w:rPr>
      <w:rFonts w:ascii="標楷體T...." w:eastAsia="標楷體T...." w:cs="標楷體T..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8A496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977CD"/>
    <w:rPr>
      <w:rFonts w:ascii="SimSun" w:eastAsia="SimSun" w:hAnsi="SimSun" w:cs="SimSun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3977C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77CD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2950-31E5-42F0-90BF-49D07EB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15</Words>
  <Characters>1232</Characters>
  <Application>Microsoft Office Word</Application>
  <DocSecurity>0</DocSecurity>
  <Lines>10</Lines>
  <Paragraphs>2</Paragraphs>
  <ScaleCrop>false</ScaleCrop>
  <Company>hl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政府受理民間團體申請補助辦理客家、宗教及役政活動審核作業要點</dc:title>
  <dc:subject/>
  <dc:creator>user</dc:creator>
  <cp:keywords/>
  <dc:description/>
  <cp:lastModifiedBy>客家事務處 綜合輔導科003</cp:lastModifiedBy>
  <cp:revision>28</cp:revision>
  <cp:lastPrinted>2022-11-02T01:36:00Z</cp:lastPrinted>
  <dcterms:created xsi:type="dcterms:W3CDTF">2017-02-08T07:26:00Z</dcterms:created>
  <dcterms:modified xsi:type="dcterms:W3CDTF">2022-11-02T01:39:00Z</dcterms:modified>
</cp:coreProperties>
</file>